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27DE" w14:textId="77777777" w:rsidR="004E349C" w:rsidRDefault="00A1711F" w:rsidP="00A1711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1F4086">
        <w:rPr>
          <w:b/>
          <w:sz w:val="28"/>
          <w:szCs w:val="28"/>
        </w:rPr>
        <w:t>OBEC   Domaželice</w:t>
      </w:r>
    </w:p>
    <w:p w14:paraId="3B474D02" w14:textId="77777777" w:rsidR="004E349C" w:rsidRDefault="004E349C" w:rsidP="004E349C">
      <w:pPr>
        <w:ind w:firstLine="567"/>
        <w:rPr>
          <w:b/>
          <w:sz w:val="28"/>
          <w:szCs w:val="28"/>
        </w:rPr>
      </w:pPr>
    </w:p>
    <w:p w14:paraId="39622C01" w14:textId="75E0D8CC" w:rsidR="004E349C" w:rsidRDefault="009B732E" w:rsidP="009B732E">
      <w:pPr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B34A1B">
        <w:rPr>
          <w:b/>
        </w:rPr>
        <w:t xml:space="preserve"> </w:t>
      </w:r>
      <w:r w:rsidR="009C716D">
        <w:rPr>
          <w:b/>
        </w:rPr>
        <w:t>R</w:t>
      </w:r>
      <w:r w:rsidR="00B34A1B">
        <w:rPr>
          <w:b/>
        </w:rPr>
        <w:t>ozpoč</w:t>
      </w:r>
      <w:r w:rsidR="009C716D">
        <w:rPr>
          <w:b/>
        </w:rPr>
        <w:t>et</w:t>
      </w:r>
      <w:r>
        <w:rPr>
          <w:b/>
        </w:rPr>
        <w:t>– rok 20</w:t>
      </w:r>
      <w:r w:rsidR="00582433">
        <w:rPr>
          <w:b/>
        </w:rPr>
        <w:t>2</w:t>
      </w:r>
      <w:r w:rsidR="00515670">
        <w:rPr>
          <w:b/>
        </w:rPr>
        <w:t>2</w:t>
      </w:r>
    </w:p>
    <w:p w14:paraId="455361B7" w14:textId="77777777" w:rsidR="009B732E" w:rsidRPr="004E349C" w:rsidRDefault="009B732E" w:rsidP="009B732E">
      <w:pPr>
        <w:rPr>
          <w:b/>
          <w:u w:val="single"/>
        </w:rPr>
      </w:pPr>
    </w:p>
    <w:p w14:paraId="39050C93" w14:textId="77777777" w:rsidR="004E349C" w:rsidRDefault="004E349C" w:rsidP="004E349C"/>
    <w:p w14:paraId="11C02318" w14:textId="77777777" w:rsidR="004E349C" w:rsidRDefault="004E349C" w:rsidP="004E349C">
      <w:pPr>
        <w:pStyle w:val="Nadpis3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říjmy</w:t>
      </w:r>
    </w:p>
    <w:p w14:paraId="130F1255" w14:textId="77777777" w:rsidR="00AE0D1E" w:rsidRPr="00AE0D1E" w:rsidRDefault="00AE0D1E" w:rsidP="00AE0D1E"/>
    <w:tbl>
      <w:tblPr>
        <w:tblpPr w:leftFromText="141" w:rightFromText="141" w:bottomFromText="200" w:vertAnchor="text" w:horzAnchor="margin" w:tblpY="1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41"/>
        <w:gridCol w:w="256"/>
        <w:gridCol w:w="1523"/>
        <w:gridCol w:w="2461"/>
        <w:gridCol w:w="1371"/>
        <w:gridCol w:w="1445"/>
        <w:gridCol w:w="1757"/>
      </w:tblGrid>
      <w:tr w:rsidR="00587C78" w14:paraId="5A3C9754" w14:textId="77777777" w:rsidTr="004E22C0">
        <w:trPr>
          <w:trHeight w:val="285"/>
        </w:trPr>
        <w:tc>
          <w:tcPr>
            <w:tcW w:w="164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F0CB6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41D7870C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464A48A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CA920F" w14:textId="77777777" w:rsidR="00587C7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1A2EC6A5" w14:textId="3A0ADF70" w:rsidR="003F3548" w:rsidRDefault="003F354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843A9A">
              <w:rPr>
                <w:i/>
                <w:sz w:val="22"/>
                <w:szCs w:val="22"/>
                <w:lang w:eastAsia="en-US"/>
              </w:rPr>
              <w:t>2</w:t>
            </w:r>
            <w:r w:rsidR="00515670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CE3E4C8" w14:textId="5AD0AE01" w:rsidR="00587C7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FC4F247" w14:textId="1A9DA8F1" w:rsidR="003F3548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3582A11F" w14:textId="52CCD85B" w:rsidR="00BB74AB" w:rsidRDefault="00BB74A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843A9A">
              <w:rPr>
                <w:i/>
                <w:sz w:val="22"/>
                <w:szCs w:val="22"/>
                <w:lang w:eastAsia="en-US"/>
              </w:rPr>
              <w:t>2</w:t>
            </w:r>
            <w:r w:rsidR="00515670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hideMark/>
          </w:tcPr>
          <w:p w14:paraId="2408F90F" w14:textId="4D38B63D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3F3548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14:paraId="07476D66" w14:textId="493065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Rozpočet </w:t>
            </w:r>
            <w:r w:rsidR="003F3548">
              <w:rPr>
                <w:i/>
                <w:sz w:val="22"/>
                <w:szCs w:val="22"/>
                <w:lang w:eastAsia="en-US"/>
              </w:rPr>
              <w:t>20</w:t>
            </w:r>
            <w:r w:rsidR="00582433">
              <w:rPr>
                <w:i/>
                <w:sz w:val="22"/>
                <w:szCs w:val="22"/>
                <w:lang w:eastAsia="en-US"/>
              </w:rPr>
              <w:t>2</w:t>
            </w:r>
            <w:r w:rsidR="00515670">
              <w:rPr>
                <w:i/>
                <w:sz w:val="22"/>
                <w:szCs w:val="22"/>
                <w:lang w:eastAsia="en-US"/>
              </w:rPr>
              <w:t>2</w:t>
            </w:r>
          </w:p>
        </w:tc>
      </w:tr>
      <w:tr w:rsidR="00587C78" w14:paraId="0885AD5B" w14:textId="77777777" w:rsidTr="004E22C0">
        <w:trPr>
          <w:trHeight w:val="21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6E6E6"/>
            <w:hideMark/>
          </w:tcPr>
          <w:p w14:paraId="618650F9" w14:textId="491505DD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8DD4A0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C6DEC1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  <w:p w14:paraId="00084B9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4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889AA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047DC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9C18A5" w14:textId="77777777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6263C" w14:textId="6F6C022B" w:rsidR="00587C78" w:rsidRDefault="00587C78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3D90A495" w14:textId="77777777" w:rsidTr="004E22C0">
        <w:trPr>
          <w:trHeight w:val="495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58429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FE8B9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73E14A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3ABC4C7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FA8EC4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0E7CF51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AD2A3D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DE4ED1D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4269426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5B248311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22C4F85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79791C24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363983CB" w14:textId="77777777" w:rsidR="00587C78" w:rsidRPr="006D4219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Daňové</w:t>
            </w:r>
          </w:p>
          <w:p w14:paraId="5781E02E" w14:textId="77777777" w:rsidR="00587C78" w:rsidRPr="006D4219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D4219">
              <w:rPr>
                <w:i/>
                <w:sz w:val="22"/>
                <w:szCs w:val="22"/>
                <w:lang w:eastAsia="en-US"/>
              </w:rPr>
              <w:t>příjmy</w:t>
            </w:r>
          </w:p>
          <w:p w14:paraId="2C8231F5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19C35767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75FCC44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20D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5B3DF7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42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A4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E345C7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 osob ze závislé  činnosti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9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B4EAF53" w14:textId="039371C7" w:rsidR="003F3548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2433">
              <w:rPr>
                <w:sz w:val="22"/>
                <w:szCs w:val="22"/>
                <w:lang w:eastAsia="en-US"/>
              </w:rPr>
              <w:t xml:space="preserve"> 6</w:t>
            </w:r>
            <w:r w:rsidR="00843A9A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D0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D3B866" w14:textId="07AACD19" w:rsidR="003F3548" w:rsidRPr="0053118D" w:rsidRDefault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65525">
              <w:rPr>
                <w:sz w:val="22"/>
                <w:szCs w:val="22"/>
                <w:lang w:eastAsia="en-US"/>
              </w:rPr>
              <w:t> </w:t>
            </w:r>
            <w:r w:rsidR="008024BE">
              <w:rPr>
                <w:sz w:val="22"/>
                <w:szCs w:val="22"/>
                <w:lang w:eastAsia="en-US"/>
              </w:rPr>
              <w:t>30</w:t>
            </w:r>
            <w:r w:rsidR="00765525">
              <w:rPr>
                <w:sz w:val="22"/>
                <w:szCs w:val="22"/>
                <w:lang w:eastAsia="en-US"/>
              </w:rPr>
              <w:t xml:space="preserve">0 </w:t>
            </w:r>
            <w:r w:rsidR="00515670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8DF4C" w14:textId="086A308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  <w:p w14:paraId="179B5821" w14:textId="1E518E01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 </w:t>
            </w:r>
            <w:r w:rsidR="00765525">
              <w:rPr>
                <w:sz w:val="22"/>
                <w:szCs w:val="22"/>
                <w:lang w:eastAsia="en-US"/>
              </w:rPr>
              <w:t>3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CB27B2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106C39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55E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C0A3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A9E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B5F44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 osob ze samostatné výdělečné  činnost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EF9" w14:textId="780EE11E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A14F42" w14:textId="5AE3EC33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2300A0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  <w:p w14:paraId="1FB990D9" w14:textId="4421C38F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A65C" w14:textId="0C7AD85D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14:paraId="5FCB1CC2" w14:textId="71AB4478" w:rsidR="003F354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2300A0">
              <w:rPr>
                <w:sz w:val="22"/>
                <w:szCs w:val="22"/>
                <w:lang w:eastAsia="en-US"/>
              </w:rPr>
              <w:t>140 00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  <w:p w14:paraId="30CAECC7" w14:textId="45A03C5D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6789" w14:textId="115624B5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CB5FCDD" w14:textId="352ED625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2300A0">
              <w:rPr>
                <w:sz w:val="22"/>
                <w:szCs w:val="22"/>
                <w:lang w:eastAsia="en-US"/>
              </w:rPr>
              <w:t>140 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40AB750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2AA0D1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471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7D37E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88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57869E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fyzických osob z kapitálových výno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A85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8C7A30" w14:textId="28C532A5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300A0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7DE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E3A451B" w14:textId="2E24AC4A" w:rsidR="003F3548" w:rsidRPr="0053118D" w:rsidRDefault="008024B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4BCB5" w14:textId="73EA4A8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A483F25" w14:textId="04FF1882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7B14B7">
              <w:rPr>
                <w:sz w:val="22"/>
                <w:szCs w:val="22"/>
                <w:lang w:eastAsia="en-US"/>
              </w:rPr>
              <w:t>22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486BDF02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B4D6A0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662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4CEE1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8C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46CC6C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právnických osob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D9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7FE21A" w14:textId="5656A95D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2300A0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AEDE" w14:textId="76F05B2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E5E592" w14:textId="40470A21" w:rsidR="003F3548" w:rsidRDefault="003F3548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2300A0">
              <w:rPr>
                <w:sz w:val="22"/>
                <w:szCs w:val="22"/>
                <w:lang w:eastAsia="en-US"/>
              </w:rPr>
              <w:t>5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  <w:p w14:paraId="1064F41F" w14:textId="2E904389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3B37D" w14:textId="1C7A06D6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AD99668" w14:textId="7FDC3AD2" w:rsidR="00587C78" w:rsidRDefault="00587C78" w:rsidP="004E349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</w:t>
            </w:r>
            <w:r w:rsidR="00572348">
              <w:rPr>
                <w:sz w:val="22"/>
                <w:szCs w:val="22"/>
                <w:lang w:eastAsia="en-US"/>
              </w:rPr>
              <w:t>50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B9D8A8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5737A6" w14:textId="77777777" w:rsidR="00587C78" w:rsidRDefault="00587C78" w:rsidP="00137C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D90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D9005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94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8192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íjmů za obe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39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DC3ABF1" w14:textId="4261A349" w:rsidR="003F3548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72348">
              <w:rPr>
                <w:sz w:val="22"/>
                <w:szCs w:val="22"/>
                <w:lang w:eastAsia="en-US"/>
              </w:rPr>
              <w:t>54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4D8B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BCD287" w14:textId="37B3EB06" w:rsidR="003F3548" w:rsidRPr="0053118D" w:rsidRDefault="005723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 940</w:t>
            </w:r>
            <w:r w:rsidR="003F3548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3AF0F" w14:textId="0BF5FB7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FEFB32F" w14:textId="0DC528EA" w:rsidR="00587C78" w:rsidRDefault="005723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  <w:r w:rsidR="00587C78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34A8BDA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B982E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BB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5F230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D8F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20E9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přidané hodnot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764A38A" w14:textId="49FFB60B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</w:t>
            </w:r>
            <w:r w:rsidR="0057234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BC0E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3247FD8" w14:textId="128DB581" w:rsidR="003F3548" w:rsidRPr="0053118D" w:rsidRDefault="00F85C5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CB470" w14:textId="44E57E21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93344E" w14:textId="586CA297" w:rsidR="00587C78" w:rsidRDefault="00587C78" w:rsidP="00AE0D1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27397D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27397D">
              <w:rPr>
                <w:sz w:val="22"/>
                <w:szCs w:val="22"/>
                <w:lang w:eastAsia="en-US"/>
              </w:rPr>
              <w:t>20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18382B9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DE3D2E2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F3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1E04AA" w14:textId="0D41861F" w:rsidR="00587C78" w:rsidRDefault="009C71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5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D2C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9356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likvidaci komunálního odpad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29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1EC6A6" w14:textId="281B8AD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C571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B618C4" w14:textId="5620F315" w:rsidR="00587C78" w:rsidRDefault="0029563A" w:rsidP="003F35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3F3548">
              <w:rPr>
                <w:sz w:val="22"/>
                <w:szCs w:val="22"/>
                <w:lang w:eastAsia="en-US"/>
              </w:rPr>
              <w:t>2</w:t>
            </w:r>
            <w:r w:rsidR="00316B45">
              <w:rPr>
                <w:sz w:val="22"/>
                <w:szCs w:val="22"/>
                <w:lang w:eastAsia="en-US"/>
              </w:rPr>
              <w:t>63</w:t>
            </w:r>
            <w:r w:rsidR="003F3548">
              <w:rPr>
                <w:sz w:val="22"/>
                <w:szCs w:val="22"/>
                <w:lang w:eastAsia="en-US"/>
              </w:rPr>
              <w:t> 000,00</w:t>
            </w:r>
          </w:p>
          <w:p w14:paraId="0C5D4A92" w14:textId="5878C1F7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CDAB6" w14:textId="1A4962B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9DF57CD" w14:textId="76399EA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5242F6">
              <w:rPr>
                <w:sz w:val="22"/>
                <w:szCs w:val="22"/>
                <w:lang w:eastAsia="en-US"/>
              </w:rPr>
              <w:t>4</w:t>
            </w:r>
            <w:r w:rsidR="002E6CEF">
              <w:rPr>
                <w:sz w:val="22"/>
                <w:szCs w:val="22"/>
                <w:lang w:eastAsia="en-US"/>
              </w:rPr>
              <w:t>00</w:t>
            </w:r>
            <w:r w:rsidR="009F1D42">
              <w:rPr>
                <w:sz w:val="22"/>
                <w:szCs w:val="22"/>
                <w:lang w:eastAsia="en-US"/>
              </w:rPr>
              <w:t xml:space="preserve"> </w:t>
            </w:r>
            <w:r w:rsidR="00A142E6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50121E6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ED0AB6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AD3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FC1697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38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5D4A53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e ps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EB2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EE28249" w14:textId="77777777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  <w:p w14:paraId="6AB44E5A" w14:textId="52B5AE09" w:rsidR="003F3548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BB1E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591C037" w14:textId="493C706A" w:rsidR="003F3548" w:rsidRPr="0053118D" w:rsidRDefault="003F354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33181" w14:textId="72028413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F0BBC" w14:textId="4EDA8AA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7 000,00</w:t>
            </w:r>
          </w:p>
        </w:tc>
      </w:tr>
      <w:tr w:rsidR="00587C78" w14:paraId="04717333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2495CD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18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1D9419E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89F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387DE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platek za užívání veřejného prostranstv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C8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A2A9FB" w14:textId="5EED32C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  <w:p w14:paraId="74169002" w14:textId="799CC0F0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883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09440C0" w14:textId="08ADA6C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1ECCB" w14:textId="2387ECCD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25E93B" w14:textId="4052BD7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1 000,00</w:t>
            </w:r>
          </w:p>
        </w:tc>
      </w:tr>
      <w:tr w:rsidR="00587C78" w14:paraId="4E196F9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5D1B4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818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2D3F32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F47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0A0C1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rávní poplatk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DB3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351CADE" w14:textId="54BCA18D" w:rsidR="004E22C0" w:rsidRDefault="009F745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1D42">
              <w:rPr>
                <w:sz w:val="22"/>
                <w:szCs w:val="22"/>
                <w:lang w:eastAsia="en-US"/>
              </w:rPr>
              <w:t>0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98C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DFE3B79" w14:textId="4041B2CF" w:rsidR="004E22C0" w:rsidRPr="0053118D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E22C0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DCBE8" w14:textId="4284DC24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04540D" w14:textId="5698A2EA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F745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B4B3C37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DA8085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3C8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DFC6C4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9F3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D654F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 hazardních h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692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71AFCD" w14:textId="3E4AFF7D" w:rsidR="004E22C0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D3D5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32284C" w14:textId="3BAAB655" w:rsidR="004E22C0" w:rsidRPr="0053118D" w:rsidRDefault="0027397D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E22C0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5E929" w14:textId="1D3C8E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4E9F8A" w14:textId="699D99D8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27397D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14ABBCF5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51BD9B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C2EB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8285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1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A3BFE" w14:textId="77777777" w:rsidR="00587C78" w:rsidRPr="0053118D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0F74B" w14:textId="1A40C6E0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44AD5146" w14:textId="77777777" w:rsidTr="004E22C0">
        <w:tc>
          <w:tcPr>
            <w:tcW w:w="90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B7CCC23" w14:textId="77777777" w:rsidR="00587C78" w:rsidRDefault="00587C78" w:rsidP="00137C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8FC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7BB2CD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6E9A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03E7C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ň z nemovitostí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DF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241790" w14:textId="632C82A5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67C30" w14:textId="77777777" w:rsidR="004E22C0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58AF4A" w14:textId="233798D5" w:rsidR="00587C78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000,00</w:t>
            </w:r>
          </w:p>
          <w:p w14:paraId="5425E2B3" w14:textId="4E9CF465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EC0D6" w14:textId="037C571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98B6E4" w14:textId="0AE40507" w:rsidR="00587C78" w:rsidRDefault="00587C78" w:rsidP="00ED3E4A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500 000,00</w:t>
            </w:r>
          </w:p>
        </w:tc>
      </w:tr>
      <w:tr w:rsidR="00587C78" w14:paraId="79FF890B" w14:textId="77777777" w:rsidTr="004E22C0">
        <w:tc>
          <w:tcPr>
            <w:tcW w:w="902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813BB6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0A2C0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46C8F3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12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80106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6C08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einvestiční přijaté dotace ze státního rozpoč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03731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846B7A" w14:textId="60D52102" w:rsidR="004E22C0" w:rsidRDefault="00600967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1D42">
              <w:rPr>
                <w:sz w:val="22"/>
                <w:szCs w:val="22"/>
                <w:lang w:eastAsia="en-US"/>
              </w:rPr>
              <w:t xml:space="preserve">08 </w:t>
            </w:r>
            <w:r w:rsidR="009F7457">
              <w:rPr>
                <w:sz w:val="22"/>
                <w:szCs w:val="22"/>
                <w:lang w:eastAsia="en-US"/>
              </w:rPr>
              <w:t>000</w:t>
            </w:r>
            <w:r w:rsidR="004E22C0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94102DD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3142BB2" w14:textId="1E539A0B" w:rsidR="004E22C0" w:rsidRPr="0053118D" w:rsidRDefault="004E22C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9F1D42">
              <w:rPr>
                <w:sz w:val="22"/>
                <w:szCs w:val="22"/>
                <w:lang w:eastAsia="en-US"/>
              </w:rPr>
              <w:t>18</w:t>
            </w:r>
            <w:r w:rsidR="00600967">
              <w:rPr>
                <w:sz w:val="22"/>
                <w:szCs w:val="22"/>
                <w:lang w:eastAsia="en-US"/>
              </w:rPr>
              <w:t>.</w:t>
            </w:r>
            <w:r w:rsidR="009F1D42">
              <w:rPr>
                <w:sz w:val="22"/>
                <w:szCs w:val="22"/>
                <w:lang w:eastAsia="en-US"/>
              </w:rPr>
              <w:t>4</w:t>
            </w:r>
            <w:r w:rsidR="00600967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43DAB" w14:textId="4C76C29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A0E848A" w14:textId="5AB27840" w:rsidR="00587C78" w:rsidRDefault="00587C78" w:rsidP="00A54DB0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2</w:t>
            </w:r>
            <w:r w:rsidR="009F1D42">
              <w:rPr>
                <w:sz w:val="22"/>
                <w:szCs w:val="22"/>
                <w:lang w:eastAsia="en-US"/>
              </w:rPr>
              <w:t>18</w:t>
            </w:r>
            <w:r w:rsidR="0022349F">
              <w:rPr>
                <w:sz w:val="22"/>
                <w:szCs w:val="22"/>
                <w:lang w:eastAsia="en-US"/>
              </w:rPr>
              <w:t xml:space="preserve"> </w:t>
            </w:r>
            <w:r w:rsidR="00A142E6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587C78" w14:paraId="0FE420C2" w14:textId="77777777" w:rsidTr="004E22C0">
        <w:trPr>
          <w:trHeight w:val="249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3469A" w14:textId="64306D69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13AD41" w14:textId="546B2551" w:rsidR="00587C78" w:rsidRDefault="004E22C0" w:rsidP="00A73DC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ronájem pozemků</w:t>
            </w: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B9371" w14:textId="111778CF" w:rsidR="00587C78" w:rsidRDefault="00587C78" w:rsidP="00A73DC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                  </w:t>
            </w:r>
            <w:r w:rsidR="009F1D42">
              <w:rPr>
                <w:i/>
                <w:sz w:val="22"/>
                <w:szCs w:val="22"/>
                <w:lang w:eastAsia="en-US"/>
              </w:rPr>
              <w:t>43</w:t>
            </w:r>
            <w:r w:rsidR="004E22C0">
              <w:rPr>
                <w:i/>
                <w:sz w:val="22"/>
                <w:szCs w:val="22"/>
                <w:lang w:eastAsia="en-US"/>
              </w:rPr>
              <w:t> 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894E56">
              <w:rPr>
                <w:i/>
                <w:sz w:val="22"/>
                <w:szCs w:val="22"/>
                <w:lang w:eastAsia="en-US"/>
              </w:rPr>
              <w:t>4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000,00           </w:t>
            </w:r>
            <w:r w:rsidR="003913F8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894E56">
              <w:rPr>
                <w:i/>
                <w:sz w:val="22"/>
                <w:szCs w:val="22"/>
                <w:lang w:eastAsia="en-US"/>
              </w:rPr>
              <w:t xml:space="preserve">43 </w:t>
            </w:r>
            <w:r w:rsidR="004E22C0">
              <w:rPr>
                <w:i/>
                <w:sz w:val="22"/>
                <w:szCs w:val="22"/>
                <w:lang w:eastAsia="en-US"/>
              </w:rPr>
              <w:t>000,00</w:t>
            </w:r>
            <w:r>
              <w:rPr>
                <w:i/>
                <w:sz w:val="22"/>
                <w:szCs w:val="22"/>
                <w:lang w:eastAsia="en-US"/>
              </w:rPr>
              <w:t xml:space="preserve">        </w:t>
            </w:r>
            <w:r w:rsidR="004E22C0">
              <w:rPr>
                <w:i/>
                <w:sz w:val="22"/>
                <w:szCs w:val="22"/>
                <w:lang w:eastAsia="en-US"/>
              </w:rPr>
              <w:t xml:space="preserve">                                      </w:t>
            </w:r>
            <w:r>
              <w:rPr>
                <w:i/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0C2A05" w14:paraId="339B3B9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A0CAC7" w14:textId="5B1C3BDC" w:rsidR="000C2A05" w:rsidRDefault="00A546EF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32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3902E59" w14:textId="77777777" w:rsidR="000C2A05" w:rsidRDefault="000C2A0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87D" w14:textId="30D229FB" w:rsidR="000C2A05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Čištění odpadních vod stočné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C6D" w14:textId="5BCCC114" w:rsidR="000C2A05" w:rsidRDefault="00A546E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59" w14:textId="0FE6AC87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55" w14:textId="2A899FF1" w:rsidR="000C2A05" w:rsidRDefault="00894E5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98C4FA4" w14:textId="77777777" w:rsidTr="004E22C0"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C24EB5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B1AFF6" w14:textId="77777777" w:rsidR="00587C78" w:rsidRDefault="00587C78" w:rsidP="00CF3D07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A34B4B" w14:textId="21404DC8" w:rsidR="00587C78" w:rsidRDefault="000C2A05" w:rsidP="00CF3D0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</w:t>
            </w:r>
            <w:r w:rsidR="00587C78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     </w:t>
            </w:r>
          </w:p>
        </w:tc>
      </w:tr>
      <w:tr w:rsidR="00587C78" w14:paraId="011AEDAB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57B96E4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158903B" w14:textId="77777777" w:rsidR="00587C78" w:rsidRPr="00911B24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361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294259" w14:textId="64D2A88D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428CEF" w14:textId="77777777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14:paraId="68C20F17" w14:textId="7E490572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Bytové hospodářství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449802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9A56B0" w14:textId="455D1A43" w:rsidR="00E57A03" w:rsidRDefault="009F1D42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CC5E" w14:textId="77777777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1526C9" w14:textId="28185A67" w:rsidR="00E57A03" w:rsidRDefault="009F1D42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9CF60" w14:textId="64F1534A" w:rsidR="00587C78" w:rsidRDefault="00587C78" w:rsidP="00CF3D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2596E8" w14:textId="1505C5D0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3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791001" w14:textId="77777777" w:rsidTr="004E22C0">
        <w:trPr>
          <w:trHeight w:val="175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FC7C73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37E626" w14:textId="77777777" w:rsidR="00587C78" w:rsidRDefault="00587C78" w:rsidP="00E54074">
            <w:pPr>
              <w:spacing w:line="276" w:lineRule="auto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1C731F" w14:textId="48B3018C" w:rsidR="00587C78" w:rsidRDefault="00587C78" w:rsidP="00E540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FF0000"/>
                <w:sz w:val="22"/>
                <w:szCs w:val="22"/>
                <w:lang w:eastAsia="en-US"/>
              </w:rPr>
              <w:t xml:space="preserve">            </w:t>
            </w:r>
            <w:r w:rsidR="00E57A03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911B24"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587C78" w14:paraId="1CC4942E" w14:textId="77777777" w:rsidTr="004E22C0">
        <w:trPr>
          <w:trHeight w:val="175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67CDFE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5F564969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C4B2D92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2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35D9E" w14:textId="08E1C5A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B54D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AD15DF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poplatek z hrobu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54BA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5BC9C55" w14:textId="3B8065F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E147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0134F9" w14:textId="425F492D" w:rsidR="00E57A03" w:rsidRDefault="009F1D4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DD119" w14:textId="1E8532F9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61B9F8B" w14:textId="09102A08" w:rsidR="00587C78" w:rsidRDefault="00587C78" w:rsidP="007F1FA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00967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5D7ADB05" w14:textId="77777777" w:rsidTr="004E22C0">
        <w:trPr>
          <w:trHeight w:val="70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C7565C7" w14:textId="77C505F9" w:rsidR="00587C78" w:rsidRDefault="00A546E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CE5E8D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E0E509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35A292" w14:textId="59B1E757" w:rsidR="00587C78" w:rsidRDefault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</w:t>
            </w:r>
          </w:p>
          <w:p w14:paraId="22AA70FD" w14:textId="2388AE8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81CF76" w14:textId="04EABE89" w:rsidR="00587C78" w:rsidRDefault="00600967" w:rsidP="006009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BD742E"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6F240" w14:textId="52A5125E" w:rsidR="00587C78" w:rsidRDefault="00BD742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A546EF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CC6CE9" w14:textId="4FB34D3F" w:rsidR="00587C78" w:rsidRDefault="00A546EF" w:rsidP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5F346F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98FBE06" w14:textId="77777777" w:rsidTr="004E22C0">
        <w:trPr>
          <w:trHeight w:val="175"/>
        </w:trPr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312762" w14:textId="6E54EC48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  <w:p w14:paraId="71C0A8E6" w14:textId="74984368" w:rsidR="00587C78" w:rsidRDefault="00057B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C78A5" w14:textId="24B8E4E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36F" w14:textId="5E66A384" w:rsidR="00587C78" w:rsidRDefault="00057B0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íjmy z prodeje zboží /popelnice/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9DB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CA1E80" w14:textId="7C9060A9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ED3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E350C81" w14:textId="519081A1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81F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23CA95" w14:textId="25F2ADEF" w:rsidR="00587C78" w:rsidRDefault="00046CF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91F8720" w14:textId="77777777" w:rsidR="00587C78" w:rsidRDefault="00587C78" w:rsidP="00AB01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87C78" w14:paraId="507FD397" w14:textId="77777777" w:rsidTr="004E22C0">
        <w:trPr>
          <w:trHeight w:val="24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EEECC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0C431B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79DF7F" w14:textId="2417A3E4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</w:t>
            </w:r>
            <w:r>
              <w:rPr>
                <w:sz w:val="22"/>
                <w:szCs w:val="22"/>
                <w:lang w:eastAsia="en-US"/>
              </w:rPr>
              <w:t xml:space="preserve">                                                    </w:t>
            </w:r>
          </w:p>
        </w:tc>
      </w:tr>
      <w:tr w:rsidR="00587C78" w14:paraId="29924487" w14:textId="77777777" w:rsidTr="004E22C0">
        <w:trPr>
          <w:trHeight w:val="450"/>
        </w:trPr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52E53A7F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F01F08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725          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585BA731" w14:textId="1A3F3213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9E62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56F60D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 - EKOKOM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CABC6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72B348D" w14:textId="0D38A15A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A0BF48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BDB0BB" w14:textId="7083FE96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F346F">
              <w:rPr>
                <w:sz w:val="22"/>
                <w:szCs w:val="22"/>
                <w:lang w:eastAsia="en-US"/>
              </w:rPr>
              <w:t>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265C0" w14:textId="487731C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66748E" w14:textId="04F0B9A1" w:rsidR="00587C78" w:rsidRDefault="00587C78" w:rsidP="00A73DC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057B02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38F491C5" w14:textId="77777777" w:rsidTr="004E22C0">
        <w:trPr>
          <w:trHeight w:val="154"/>
        </w:trPr>
        <w:tc>
          <w:tcPr>
            <w:tcW w:w="189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4EA885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AD71" w14:textId="77777777" w:rsidR="00587C78" w:rsidRDefault="00587C78" w:rsidP="00CE569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B9D2" w14:textId="21AE2D0A" w:rsidR="00587C78" w:rsidRDefault="00A546EF" w:rsidP="00CE569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</w:t>
            </w:r>
            <w:r w:rsidR="00587C78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</w:t>
            </w:r>
          </w:p>
        </w:tc>
      </w:tr>
      <w:tr w:rsidR="00587C78" w14:paraId="2A36190B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88FC60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37469F21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8AE3D" w14:textId="6F90DDDF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13EA4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CD190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řijaté nekapitálové příspěvky</w:t>
            </w:r>
            <w:r w:rsidR="00E57A0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57A03">
              <w:rPr>
                <w:sz w:val="22"/>
                <w:szCs w:val="22"/>
                <w:lang w:eastAsia="en-US"/>
              </w:rPr>
              <w:t>zneškod</w:t>
            </w:r>
            <w:proofErr w:type="spellEnd"/>
            <w:r w:rsidR="00E57A03">
              <w:rPr>
                <w:sz w:val="22"/>
                <w:szCs w:val="22"/>
                <w:lang w:eastAsia="en-US"/>
              </w:rPr>
              <w:t xml:space="preserve">. </w:t>
            </w:r>
          </w:p>
          <w:p w14:paraId="778CE34E" w14:textId="0392676B" w:rsidR="00E57A03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ch odpadů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5586F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10F03D" w14:textId="6F3CDA26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B6CC9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1311D40" w14:textId="2745EC89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F91D58" w14:textId="79B99FB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E7BC77" w14:textId="1E849348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</w:t>
            </w:r>
            <w:r w:rsidR="00057B02">
              <w:rPr>
                <w:sz w:val="22"/>
                <w:szCs w:val="22"/>
                <w:lang w:eastAsia="en-US"/>
              </w:rPr>
              <w:t>3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C4D47CF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29BAFD" w14:textId="77777777" w:rsidR="00587C78" w:rsidRDefault="00587C78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171</w:t>
            </w: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F75C7E" w14:textId="15AF46F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6A42CC8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DAC8" w14:textId="5D0E713D" w:rsidR="00587C78" w:rsidRDefault="00E57A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A22F94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88A1A2" w14:textId="742FFD21" w:rsidR="00E57A03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F346F">
              <w:rPr>
                <w:sz w:val="22"/>
                <w:szCs w:val="22"/>
                <w:lang w:eastAsia="en-US"/>
              </w:rPr>
              <w:t>20</w:t>
            </w:r>
            <w:r w:rsidR="00E57A0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78B4C0" w14:textId="77777777" w:rsidR="00587C78" w:rsidRDefault="00587C7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C90113" w14:textId="06298AE6" w:rsidR="00E57A03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57B02">
              <w:rPr>
                <w:sz w:val="22"/>
                <w:szCs w:val="22"/>
                <w:lang w:eastAsia="en-US"/>
              </w:rPr>
              <w:t>3</w:t>
            </w:r>
            <w:r w:rsidR="00E57A0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86E54" w14:textId="77777777" w:rsidR="00E57A03" w:rsidRDefault="00E57A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6141A99" w14:textId="716890B7" w:rsidR="00587C78" w:rsidRDefault="00730FF8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057B02">
              <w:rPr>
                <w:sz w:val="22"/>
                <w:szCs w:val="22"/>
                <w:lang w:eastAsia="en-US"/>
              </w:rPr>
              <w:t>5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01B51" w14:paraId="26334804" w14:textId="77777777" w:rsidTr="004E22C0">
        <w:tc>
          <w:tcPr>
            <w:tcW w:w="90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95B8B1" w14:textId="77777777" w:rsidR="00501B51" w:rsidRDefault="00501B51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DB1D2B" w14:textId="77777777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ABD4F" w14:textId="4C099450" w:rsidR="00501B51" w:rsidRDefault="00501B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D4C81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CAB4E" w14:textId="77777777" w:rsidR="00501B51" w:rsidRDefault="00501B5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4C33F" w14:textId="0CE2B614" w:rsidR="00501B51" w:rsidRDefault="00501B51" w:rsidP="00A546E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5246C7A5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B250E9" w14:textId="77777777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6310        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DD6C4D3" w14:textId="2569D2C1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A5C0" w14:textId="011F6BBC" w:rsidR="00587C78" w:rsidRDefault="00587C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Příjmy </w:t>
            </w:r>
            <w:r w:rsidR="00501B51">
              <w:rPr>
                <w:i/>
                <w:sz w:val="22"/>
                <w:szCs w:val="22"/>
                <w:lang w:eastAsia="en-US"/>
              </w:rPr>
              <w:t xml:space="preserve"> finančních opera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D54F" w14:textId="1CA0880D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1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A5" w14:textId="25A0B5C0" w:rsidR="00587C78" w:rsidRDefault="00057B02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  <w:r w:rsidR="005F346F">
              <w:rPr>
                <w:i/>
                <w:sz w:val="22"/>
                <w:szCs w:val="22"/>
                <w:lang w:eastAsia="en-US"/>
              </w:rPr>
              <w:t>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7B15" w14:textId="629173B1" w:rsidR="00587C78" w:rsidRDefault="00057B0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01B51">
              <w:rPr>
                <w:sz w:val="22"/>
                <w:szCs w:val="22"/>
                <w:lang w:eastAsia="en-US"/>
              </w:rPr>
              <w:t>1 000,00</w:t>
            </w:r>
          </w:p>
        </w:tc>
      </w:tr>
      <w:tr w:rsidR="00587C78" w14:paraId="196503C0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473103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7302A6A" w14:textId="1C8DEDF4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4C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řevody z rozpočtových účtů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A3A0" w14:textId="5B6BE7C1" w:rsidR="00587C78" w:rsidRDefault="00057B02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11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4F7" w14:textId="7CDDA16C" w:rsidR="00587C78" w:rsidRDefault="008D0C3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90</w:t>
            </w:r>
            <w:r w:rsidR="00501B51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E90" w14:textId="025BC953" w:rsidR="00587C78" w:rsidRDefault="00730FF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  <w:r w:rsidR="008D0C31">
              <w:rPr>
                <w:i/>
                <w:sz w:val="22"/>
                <w:szCs w:val="22"/>
                <w:lang w:eastAsia="en-US"/>
              </w:rPr>
              <w:t>90</w:t>
            </w:r>
            <w:r w:rsidR="00587C78"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643520A0" w14:textId="77777777" w:rsidTr="004E22C0">
        <w:tc>
          <w:tcPr>
            <w:tcW w:w="189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6E9593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8E5555" w14:textId="77777777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4DA162" w14:textId="79AA9ABD" w:rsidR="00587C78" w:rsidRDefault="00587C78" w:rsidP="002D7D0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FE8AB1A" w14:textId="77777777" w:rsidTr="004E22C0">
        <w:tc>
          <w:tcPr>
            <w:tcW w:w="9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31918F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AA0952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124</w:t>
            </w:r>
          </w:p>
        </w:tc>
        <w:tc>
          <w:tcPr>
            <w:tcW w:w="42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79E" w14:textId="77777777" w:rsidR="00587C78" w:rsidRDefault="00587C7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Uhrazené splátky dlouhodobých úvěrů                                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1A3" w14:textId="5356459B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8D0C31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8FE" w14:textId="615B9318" w:rsidR="00587C78" w:rsidRDefault="00501B51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046CFF">
              <w:rPr>
                <w:i/>
                <w:sz w:val="22"/>
                <w:szCs w:val="22"/>
                <w:lang w:eastAsia="en-US"/>
              </w:rPr>
              <w:t>42</w:t>
            </w:r>
            <w:r w:rsidR="005F346F">
              <w:rPr>
                <w:i/>
                <w:sz w:val="22"/>
                <w:szCs w:val="22"/>
                <w:lang w:eastAsia="en-US"/>
              </w:rPr>
              <w:t>0 000,</w:t>
            </w:r>
            <w:r>
              <w:rPr>
                <w:i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17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785" w14:textId="0810FBC9" w:rsidR="00587C78" w:rsidRDefault="00587C78">
            <w:pPr>
              <w:spacing w:line="276" w:lineRule="auto"/>
              <w:jc w:val="right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  <w:r w:rsidR="005E2A38">
              <w:rPr>
                <w:i/>
                <w:sz w:val="22"/>
                <w:szCs w:val="22"/>
                <w:lang w:eastAsia="en-US"/>
              </w:rPr>
              <w:t>420</w:t>
            </w:r>
            <w:r>
              <w:rPr>
                <w:i/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8378874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E870D" w14:textId="4DBE59FC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81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47A1F" w14:textId="2B55BD51" w:rsidR="00587C78" w:rsidRDefault="008B28D2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Změna stavu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krátkod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. Prostředků na 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bankov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. účtech</w:t>
            </w: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F8F0B8" w14:textId="40DA45EF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  <w:r w:rsidR="004917BA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17312E">
              <w:rPr>
                <w:i/>
                <w:sz w:val="22"/>
                <w:szCs w:val="22"/>
                <w:lang w:eastAsia="en-US"/>
              </w:rPr>
              <w:t xml:space="preserve">    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</w:t>
            </w:r>
            <w:r w:rsidR="004917BA">
              <w:rPr>
                <w:i/>
                <w:sz w:val="22"/>
                <w:szCs w:val="22"/>
                <w:lang w:eastAsia="en-US"/>
              </w:rPr>
              <w:t xml:space="preserve">2 </w:t>
            </w:r>
            <w:r w:rsidR="00CC78DD">
              <w:rPr>
                <w:i/>
                <w:sz w:val="22"/>
                <w:szCs w:val="22"/>
                <w:lang w:eastAsia="en-US"/>
              </w:rPr>
              <w:t>148</w:t>
            </w:r>
            <w:r w:rsidR="004917BA">
              <w:rPr>
                <w:i/>
                <w:sz w:val="22"/>
                <w:szCs w:val="22"/>
                <w:lang w:eastAsia="en-US"/>
              </w:rPr>
              <w:t> 000,00</w:t>
            </w:r>
            <w:r w:rsidR="008B28D2"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87C78" w14:paraId="3F6C6C46" w14:textId="77777777" w:rsidTr="004E22C0">
        <w:trPr>
          <w:trHeight w:val="70"/>
        </w:trPr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41E87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5CBDFC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7782C6" w14:textId="4DACCD5E" w:rsidR="001729A2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2D7D06">
              <w:rPr>
                <w:b/>
                <w:i/>
                <w:sz w:val="22"/>
                <w:szCs w:val="22"/>
                <w:lang w:eastAsia="en-US"/>
              </w:rPr>
              <w:t>Příjmy celkem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  <w:r w:rsidR="0017312E">
              <w:rPr>
                <w:b/>
                <w:i/>
                <w:sz w:val="22"/>
                <w:szCs w:val="22"/>
                <w:lang w:eastAsia="en-US"/>
              </w:rPr>
              <w:t xml:space="preserve">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2E6CEF">
              <w:rPr>
                <w:b/>
                <w:i/>
                <w:sz w:val="22"/>
                <w:szCs w:val="22"/>
                <w:lang w:eastAsia="en-US"/>
              </w:rPr>
              <w:t>1</w:t>
            </w:r>
            <w:r w:rsidR="004917BA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="002E6CEF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5242F6">
              <w:rPr>
                <w:b/>
                <w:i/>
                <w:sz w:val="22"/>
                <w:szCs w:val="22"/>
                <w:lang w:eastAsia="en-US"/>
              </w:rPr>
              <w:t>2</w:t>
            </w:r>
            <w:r w:rsidR="00E9130C">
              <w:rPr>
                <w:b/>
                <w:i/>
                <w:sz w:val="22"/>
                <w:szCs w:val="22"/>
                <w:lang w:eastAsia="en-US"/>
              </w:rPr>
              <w:t>72</w:t>
            </w:r>
            <w:r w:rsidR="00DB652F">
              <w:rPr>
                <w:b/>
                <w:i/>
                <w:sz w:val="22"/>
                <w:szCs w:val="22"/>
                <w:lang w:eastAsia="en-US"/>
              </w:rPr>
              <w:t> 000,00</w:t>
            </w:r>
          </w:p>
          <w:p w14:paraId="457A9A2A" w14:textId="38608B13" w:rsidR="00587C78" w:rsidRPr="002D7D06" w:rsidRDefault="00587C78" w:rsidP="00BF2B2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</w:t>
            </w:r>
          </w:p>
          <w:p w14:paraId="0B7916CD" w14:textId="77777777" w:rsidR="00587C78" w:rsidRDefault="00587C78" w:rsidP="00BF2B2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14:paraId="3D827CF1" w14:textId="77777777" w:rsidR="00911B24" w:rsidRDefault="00911B24" w:rsidP="004E349C">
      <w:pPr>
        <w:spacing w:line="276" w:lineRule="auto"/>
        <w:rPr>
          <w:b/>
          <w:i/>
          <w:sz w:val="22"/>
          <w:szCs w:val="22"/>
        </w:rPr>
      </w:pPr>
    </w:p>
    <w:p w14:paraId="51FFF647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6397DBA1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53D1A786" w14:textId="77777777" w:rsidR="00F31FE4" w:rsidRDefault="00F31FE4" w:rsidP="004E349C">
      <w:pPr>
        <w:spacing w:line="276" w:lineRule="auto"/>
        <w:rPr>
          <w:b/>
          <w:i/>
          <w:sz w:val="22"/>
          <w:szCs w:val="22"/>
        </w:rPr>
      </w:pPr>
    </w:p>
    <w:p w14:paraId="2D149912" w14:textId="77777777" w:rsidR="003F6165" w:rsidRDefault="003F6165" w:rsidP="004E349C">
      <w:pPr>
        <w:spacing w:line="276" w:lineRule="auto"/>
        <w:rPr>
          <w:b/>
          <w:i/>
          <w:sz w:val="22"/>
          <w:szCs w:val="22"/>
        </w:rPr>
      </w:pPr>
    </w:p>
    <w:p w14:paraId="0A4115C5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DECCBF4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5941FC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B451B3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31EF7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7BB777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DE34A5A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3A8400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78AD248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55E7282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335BB2A1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5FE09650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45F3745F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7C43D46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2E6F7B53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5DAF147" w14:textId="77777777" w:rsidR="008F3A25" w:rsidRDefault="008F3A25" w:rsidP="004E349C">
      <w:pPr>
        <w:spacing w:line="276" w:lineRule="auto"/>
        <w:rPr>
          <w:b/>
          <w:i/>
          <w:sz w:val="22"/>
          <w:szCs w:val="22"/>
        </w:rPr>
      </w:pPr>
    </w:p>
    <w:p w14:paraId="0027173D" w14:textId="77777777" w:rsidR="00555CAD" w:rsidRDefault="00555CAD" w:rsidP="008B1A1E">
      <w:pPr>
        <w:pStyle w:val="Nadpis3"/>
        <w:rPr>
          <w:sz w:val="24"/>
          <w:szCs w:val="24"/>
          <w:u w:val="none"/>
        </w:rPr>
      </w:pPr>
    </w:p>
    <w:p w14:paraId="1CA1EB7F" w14:textId="2FF5B4D5" w:rsidR="00911B24" w:rsidRPr="004968F0" w:rsidRDefault="008B1A1E" w:rsidP="008B1A1E">
      <w:pPr>
        <w:pStyle w:val="Nadpis3"/>
        <w:rPr>
          <w:color w:val="B8CCE4" w:themeColor="accent1" w:themeTint="66"/>
          <w:sz w:val="24"/>
          <w:szCs w:val="24"/>
          <w:u w:val="none"/>
        </w:rPr>
      </w:pPr>
      <w:r>
        <w:rPr>
          <w:sz w:val="24"/>
          <w:szCs w:val="24"/>
          <w:u w:val="none"/>
        </w:rPr>
        <w:t>Výdaje</w:t>
      </w:r>
    </w:p>
    <w:tbl>
      <w:tblPr>
        <w:tblpPr w:leftFromText="141" w:rightFromText="141" w:bottomFromText="200" w:vertAnchor="text" w:horzAnchor="margin" w:tblpX="137" w:tblpY="4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9"/>
        <w:gridCol w:w="707"/>
        <w:gridCol w:w="325"/>
        <w:gridCol w:w="1328"/>
        <w:gridCol w:w="2628"/>
        <w:gridCol w:w="1371"/>
        <w:gridCol w:w="1423"/>
        <w:gridCol w:w="1870"/>
      </w:tblGrid>
      <w:tr w:rsidR="00587C78" w14:paraId="1929634E" w14:textId="77777777" w:rsidTr="009D7054">
        <w:trPr>
          <w:trHeight w:val="255"/>
        </w:trPr>
        <w:tc>
          <w:tcPr>
            <w:tcW w:w="150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D4384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Rozpočtová skladba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0A80177F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14:paraId="6F1227D8" w14:textId="77777777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66CCF88" w14:textId="77777777" w:rsidR="00587C78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chválený</w:t>
            </w:r>
          </w:p>
          <w:p w14:paraId="3C7AC25C" w14:textId="6DDB7A4C" w:rsidR="009D7054" w:rsidRDefault="009D7054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zpočet 20</w:t>
            </w:r>
            <w:r w:rsidR="001729A2">
              <w:rPr>
                <w:i/>
                <w:sz w:val="22"/>
                <w:szCs w:val="22"/>
                <w:lang w:eastAsia="en-US"/>
              </w:rPr>
              <w:t>2</w:t>
            </w:r>
            <w:r w:rsidR="00B80EF3"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168CC1E" w14:textId="7C6B6719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Očekávaná</w:t>
            </w:r>
          </w:p>
          <w:p w14:paraId="59F88D5E" w14:textId="73D9EA79" w:rsidR="00587C78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kutečnost</w:t>
            </w:r>
          </w:p>
          <w:p w14:paraId="0A051B65" w14:textId="61E820B1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roku 20</w:t>
            </w:r>
            <w:r w:rsidR="00B56A76">
              <w:rPr>
                <w:i/>
                <w:sz w:val="22"/>
                <w:szCs w:val="22"/>
                <w:lang w:eastAsia="en-US"/>
              </w:rPr>
              <w:t>2</w:t>
            </w:r>
            <w:r w:rsidR="00B80EF3">
              <w:rPr>
                <w:i/>
                <w:sz w:val="22"/>
                <w:szCs w:val="22"/>
                <w:lang w:eastAsia="en-US"/>
              </w:rPr>
              <w:t>1</w:t>
            </w:r>
          </w:p>
          <w:p w14:paraId="2498905F" w14:textId="57CC76DB" w:rsidR="00BB74AB" w:rsidRDefault="00BB74AB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68F78F7" w14:textId="7D518D65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="009D7054">
              <w:rPr>
                <w:i/>
                <w:sz w:val="22"/>
                <w:szCs w:val="22"/>
                <w:lang w:eastAsia="en-US"/>
              </w:rPr>
              <w:t xml:space="preserve">Návrh </w:t>
            </w:r>
            <w:r>
              <w:rPr>
                <w:i/>
                <w:sz w:val="22"/>
                <w:szCs w:val="22"/>
                <w:lang w:eastAsia="en-US"/>
              </w:rPr>
              <w:t xml:space="preserve">  </w:t>
            </w:r>
          </w:p>
          <w:p w14:paraId="43B69A4A" w14:textId="6FAC54CF" w:rsidR="00587C78" w:rsidRDefault="009D7054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i/>
                <w:sz w:val="22"/>
                <w:szCs w:val="22"/>
                <w:lang w:eastAsia="en-US"/>
              </w:rPr>
              <w:t>Rozpočet</w:t>
            </w:r>
            <w:r>
              <w:rPr>
                <w:i/>
                <w:sz w:val="22"/>
                <w:szCs w:val="22"/>
                <w:lang w:eastAsia="en-US"/>
              </w:rPr>
              <w:t xml:space="preserve"> 20</w:t>
            </w:r>
            <w:r w:rsidR="007A03F0">
              <w:rPr>
                <w:i/>
                <w:sz w:val="22"/>
                <w:szCs w:val="22"/>
                <w:lang w:eastAsia="en-US"/>
              </w:rPr>
              <w:t>2</w:t>
            </w:r>
            <w:r w:rsidR="00B80EF3">
              <w:rPr>
                <w:i/>
                <w:sz w:val="22"/>
                <w:szCs w:val="22"/>
                <w:lang w:eastAsia="en-US"/>
              </w:rPr>
              <w:t>2</w:t>
            </w:r>
          </w:p>
          <w:p w14:paraId="692059FE" w14:textId="6D6E8379" w:rsidR="007A03F0" w:rsidRDefault="007A03F0" w:rsidP="009D705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42594CC1" w14:textId="77777777" w:rsidTr="009D7054">
        <w:trPr>
          <w:trHeight w:val="240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E0E0E0"/>
          </w:tcPr>
          <w:p w14:paraId="63D36EBE" w14:textId="2906FD09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414C4CD5" w14:textId="20A9250F" w:rsidR="00587C78" w:rsidRDefault="006D606E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aragraf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hideMark/>
          </w:tcPr>
          <w:p w14:paraId="272C711B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položka</w:t>
            </w:r>
          </w:p>
        </w:tc>
        <w:tc>
          <w:tcPr>
            <w:tcW w:w="42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D799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141636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1E420" w14:textId="77777777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AEAAA" w14:textId="0BE761DC" w:rsidR="00587C78" w:rsidRDefault="00587C78" w:rsidP="00734A76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  <w:tr w:rsidR="00587C78" w14:paraId="7B0E2294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E26F83" w14:textId="7CB9544F" w:rsidR="00587C78" w:rsidRDefault="004C62A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B80EF3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DCE7E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977BD" w14:textId="0B1BDB56" w:rsidR="00587C78" w:rsidRDefault="00B80EF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ybářství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87AF1" w14:textId="4728EC04" w:rsidR="00587C78" w:rsidRDefault="00B80EF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3BF32" w14:textId="01613490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B80EF3">
              <w:rPr>
                <w:sz w:val="22"/>
                <w:szCs w:val="22"/>
                <w:lang w:eastAsia="en-US"/>
              </w:rPr>
              <w:t>10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9A4C68" w14:textId="6C4A7B0C" w:rsidR="001A057C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B95289">
              <w:rPr>
                <w:sz w:val="22"/>
                <w:szCs w:val="22"/>
                <w:lang w:eastAsia="en-US"/>
              </w:rPr>
              <w:t xml:space="preserve">   </w:t>
            </w:r>
            <w:r w:rsidR="0017312E">
              <w:rPr>
                <w:sz w:val="22"/>
                <w:szCs w:val="22"/>
                <w:lang w:eastAsia="en-US"/>
              </w:rPr>
              <w:t xml:space="preserve">      </w:t>
            </w:r>
            <w:r w:rsidR="00B95289">
              <w:rPr>
                <w:sz w:val="22"/>
                <w:szCs w:val="22"/>
                <w:lang w:eastAsia="en-US"/>
              </w:rPr>
              <w:t xml:space="preserve"> </w:t>
            </w:r>
            <w:r w:rsidR="00B80EF3">
              <w:rPr>
                <w:sz w:val="22"/>
                <w:szCs w:val="22"/>
                <w:lang w:eastAsia="en-US"/>
              </w:rPr>
              <w:t>10 000,00</w:t>
            </w:r>
            <w:r w:rsidR="00B95289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63359F1" w14:textId="1CDD29D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</w:t>
            </w:r>
          </w:p>
        </w:tc>
      </w:tr>
      <w:tr w:rsidR="00587C78" w14:paraId="4AC447CA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F3F96F1" w14:textId="77777777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9</w:t>
            </w:r>
          </w:p>
          <w:p w14:paraId="68517229" w14:textId="744A3E29" w:rsidR="001A057C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58C6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380868" w14:textId="43D46AD2" w:rsidR="00587C78" w:rsidRDefault="001A057C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esní </w:t>
            </w:r>
            <w:proofErr w:type="gramStart"/>
            <w:r>
              <w:rPr>
                <w:sz w:val="22"/>
                <w:szCs w:val="22"/>
                <w:lang w:eastAsia="en-US"/>
              </w:rPr>
              <w:t>hospodářství . MS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Domaželic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850E0" w14:textId="14EC0ED7" w:rsidR="00587C78" w:rsidRDefault="00B80EF3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="001A057C">
              <w:rPr>
                <w:sz w:val="22"/>
                <w:szCs w:val="22"/>
                <w:lang w:eastAsia="en-US"/>
              </w:rPr>
              <w:t> 000,00</w:t>
            </w:r>
          </w:p>
          <w:p w14:paraId="51F07D79" w14:textId="203E5AA6" w:rsidR="001A057C" w:rsidRDefault="001A057C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F41FF0" w14:textId="61263A29" w:rsidR="00587C78" w:rsidRDefault="001A057C" w:rsidP="001A057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673809" w14:textId="756F0628" w:rsidR="00B56A76" w:rsidRDefault="0017312E" w:rsidP="00B80E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044DC5"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B56A76">
              <w:rPr>
                <w:sz w:val="22"/>
                <w:szCs w:val="22"/>
                <w:lang w:eastAsia="en-US"/>
              </w:rPr>
              <w:t>7</w:t>
            </w:r>
            <w:r w:rsidR="00A9560E">
              <w:rPr>
                <w:sz w:val="22"/>
                <w:szCs w:val="22"/>
                <w:lang w:eastAsia="en-US"/>
              </w:rPr>
              <w:t>5</w:t>
            </w:r>
            <w:r w:rsidR="00B56A76">
              <w:rPr>
                <w:sz w:val="22"/>
                <w:szCs w:val="22"/>
                <w:lang w:eastAsia="en-US"/>
              </w:rPr>
              <w:t> 000,00</w:t>
            </w:r>
          </w:p>
          <w:p w14:paraId="03A77871" w14:textId="56003E5E" w:rsidR="00B56A76" w:rsidRDefault="00B56A76" w:rsidP="00B56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87C78" w14:paraId="4807DB38" w14:textId="77777777" w:rsidTr="009D7054">
        <w:trPr>
          <w:trHeight w:val="300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02E7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84628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9504C" w14:textId="4999EF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7A6A5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C4F949A" w14:textId="1A88C7A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ilnice                            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11C5E" w14:textId="0C5F6F9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48B03F" w14:textId="4E28759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37C06A21" w14:textId="317B0665" w:rsidR="00A546EF" w:rsidRDefault="00A546E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93D2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BD4D167" w14:textId="462B60B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4CCD5" w14:textId="647A1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76F4EB4" w14:textId="797420F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B56A76">
              <w:rPr>
                <w:sz w:val="22"/>
                <w:szCs w:val="22"/>
                <w:lang w:eastAsia="en-US"/>
              </w:rPr>
              <w:t>3</w:t>
            </w:r>
            <w:r w:rsidR="007A03F0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  <w:p w14:paraId="0732EF02" w14:textId="679E1A99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027704AD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05C0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BAC6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1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89F4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E310D4" w14:textId="6D22E21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6B0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45BFFD3" w14:textId="159DFFA2" w:rsidR="00587C78" w:rsidRDefault="009D7054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pravy chodník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FF79A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DA6DA" w14:textId="057339B6" w:rsidR="009D7054" w:rsidRDefault="00B80EF3" w:rsidP="00B80EF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25E4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DCF287" w14:textId="51148FB8" w:rsidR="009D7054" w:rsidRDefault="00B80EF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046CFF">
              <w:rPr>
                <w:sz w:val="22"/>
                <w:szCs w:val="22"/>
                <w:lang w:eastAsia="en-US"/>
              </w:rPr>
              <w:t> 000,</w:t>
            </w:r>
            <w:r w:rsidR="007A03F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722D66" w14:textId="371CD9D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F448388" w14:textId="159C3550" w:rsidR="00587C78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1DFDCC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71666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734CB8" w14:textId="699CF71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</w:t>
            </w:r>
            <w:r w:rsidR="008E7D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5328F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C57DB82" w14:textId="2CD076C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82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4D266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ýdaje na dopravní obslužno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B3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B59E028" w14:textId="6DF95E30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AB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55503" w14:textId="043BC438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80EF3">
              <w:rPr>
                <w:sz w:val="22"/>
                <w:szCs w:val="22"/>
                <w:lang w:eastAsia="en-US"/>
              </w:rPr>
              <w:t>8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6AF" w14:textId="3E4C39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BB0790" w14:textId="612130C1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9D7054">
              <w:rPr>
                <w:sz w:val="22"/>
                <w:szCs w:val="22"/>
                <w:lang w:eastAsia="en-US"/>
              </w:rPr>
              <w:t xml:space="preserve">   </w:t>
            </w:r>
            <w:r w:rsidR="002644C7">
              <w:rPr>
                <w:sz w:val="22"/>
                <w:szCs w:val="22"/>
                <w:lang w:eastAsia="en-US"/>
              </w:rPr>
              <w:t>90</w:t>
            </w:r>
            <w:r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6343F42D" w14:textId="77777777" w:rsidTr="009D7054">
        <w:tc>
          <w:tcPr>
            <w:tcW w:w="777" w:type="dxa"/>
            <w:tcBorders>
              <w:top w:val="single" w:sz="12" w:space="0" w:color="4F81BD" w:themeColor="accent1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BCAA4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1DD3A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D24F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64FEB0E" w14:textId="5E6B260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92AF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F20604" w14:textId="6D1605A6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dvádění a čištění odpadních vod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E77B3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9F87454" w14:textId="0EC56D7B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DCD5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8352639" w14:textId="50B27155" w:rsidR="009D7054" w:rsidRDefault="00B56A7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DC1D0" w14:textId="0AA1473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C6113DD" w14:textId="1E08584C" w:rsidR="00587C78" w:rsidRDefault="00DA5E7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56A76">
              <w:rPr>
                <w:sz w:val="22"/>
                <w:szCs w:val="22"/>
                <w:lang w:eastAsia="en-US"/>
              </w:rPr>
              <w:t>00</w:t>
            </w:r>
            <w:r w:rsidR="009D7054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17BFA40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6E6B3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E08C83" w14:textId="77777777" w:rsidR="00587C78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89E752" w14:textId="4914BACB" w:rsidR="00587C78" w:rsidRPr="00CF1A87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87C78" w14:paraId="77F3CC68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3C2B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57640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3A32C7" w14:textId="4DFD302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58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C6C1BF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kolní a předškolní zařízení -neinvestiční příspěvky zřízeným P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384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EA18B77" w14:textId="625DD2FF" w:rsidR="00587C78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  <w:r w:rsidR="00046CFF">
              <w:rPr>
                <w:sz w:val="22"/>
                <w:szCs w:val="22"/>
                <w:lang w:eastAsia="en-US"/>
              </w:rPr>
              <w:t xml:space="preserve"> 000</w:t>
            </w:r>
            <w:r w:rsidR="009D7054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545" w14:textId="77777777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97178AC" w14:textId="6B3226CF" w:rsidR="00587C78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</w:t>
            </w:r>
            <w:r w:rsidR="00046CFF">
              <w:rPr>
                <w:sz w:val="22"/>
                <w:szCs w:val="22"/>
                <w:lang w:eastAsia="en-US"/>
              </w:rPr>
              <w:t xml:space="preserve"> </w:t>
            </w:r>
            <w:r w:rsidR="009D7054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6B88" w14:textId="047B4E2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F1F1EF7" w14:textId="10C6C51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="00507700">
              <w:rPr>
                <w:sz w:val="22"/>
                <w:szCs w:val="22"/>
                <w:lang w:eastAsia="en-US"/>
              </w:rPr>
              <w:t>7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26A5C8E4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3D15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B69FC7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F253BB" w14:textId="640D294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2FB4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EFD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i knihovnické-OOV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4B96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8749660" w14:textId="0940D678" w:rsidR="009D7054" w:rsidRDefault="009D7054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7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E878D6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1B70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0FC4571" w14:textId="4CF2F5C8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2644C7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59C311" w14:textId="280B9FC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009D1E73" w14:textId="0FE71721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507700">
              <w:rPr>
                <w:sz w:val="22"/>
                <w:szCs w:val="22"/>
                <w:lang w:eastAsia="en-US"/>
              </w:rPr>
              <w:t>27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FB32CF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A2ABC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EA5D0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2AA6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14A6BDC" w14:textId="604BBF52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56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8D0E2B" w14:textId="23FC707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tatní záležitosti kultury</w:t>
            </w:r>
            <w:r w:rsidR="00E878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ED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3EAE436" w14:textId="77629199" w:rsidR="00E878D6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D3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49FE08" w14:textId="4CD7ABB5" w:rsidR="00E878D6" w:rsidRDefault="002644C7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E878D6">
              <w:rPr>
                <w:sz w:val="22"/>
                <w:szCs w:val="22"/>
                <w:lang w:eastAsia="en-US"/>
              </w:rPr>
              <w:t> </w:t>
            </w:r>
            <w:r w:rsidR="00507700">
              <w:rPr>
                <w:sz w:val="22"/>
                <w:szCs w:val="22"/>
                <w:lang w:eastAsia="en-US"/>
              </w:rPr>
              <w:t>0</w:t>
            </w:r>
            <w:r w:rsidR="00E878D6">
              <w:rPr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6D99" w14:textId="1CBF19B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B2A6896" w14:textId="71BB8C69" w:rsidR="00587C78" w:rsidRDefault="0017312E" w:rsidP="001731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10 000,00</w:t>
            </w:r>
            <w:r w:rsidR="00587C78">
              <w:rPr>
                <w:sz w:val="22"/>
                <w:szCs w:val="22"/>
                <w:lang w:eastAsia="en-US"/>
              </w:rPr>
              <w:t xml:space="preserve">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587C78" w14:paraId="0CAC30FD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CEE3BA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3E675A" w14:textId="667DCA8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30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FB5D9" w14:textId="7A9D74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74C8" w14:textId="77777777" w:rsidR="00E878D6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C00A9E" w14:textId="214F776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registrovaných církví a náboženství</w:t>
            </w:r>
          </w:p>
          <w:p w14:paraId="00641F8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9F2946" w14:textId="77777777" w:rsidR="00E878D6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313CF6" w14:textId="797F4D24" w:rsidR="00E878D6" w:rsidRDefault="006E6BEB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175CCB">
              <w:rPr>
                <w:sz w:val="22"/>
                <w:szCs w:val="22"/>
                <w:lang w:eastAsia="en-US"/>
              </w:rPr>
              <w:t>6</w:t>
            </w:r>
            <w:r w:rsidR="00E878D6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9904E" w14:textId="1D6BE43F" w:rsidR="00587C78" w:rsidRDefault="00E878D6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6E6BEB">
              <w:rPr>
                <w:sz w:val="22"/>
                <w:szCs w:val="22"/>
                <w:lang w:eastAsia="en-US"/>
              </w:rPr>
              <w:t xml:space="preserve">      </w:t>
            </w:r>
            <w:r w:rsidR="00BD2679">
              <w:rPr>
                <w:sz w:val="22"/>
                <w:szCs w:val="22"/>
                <w:lang w:eastAsia="en-US"/>
              </w:rPr>
              <w:t xml:space="preserve">       </w:t>
            </w:r>
            <w:r w:rsidR="00175CCB">
              <w:rPr>
                <w:sz w:val="22"/>
                <w:szCs w:val="22"/>
                <w:lang w:eastAsia="en-US"/>
              </w:rPr>
              <w:t xml:space="preserve">    </w:t>
            </w:r>
            <w:r w:rsidR="00507700">
              <w:rPr>
                <w:sz w:val="22"/>
                <w:szCs w:val="22"/>
                <w:lang w:eastAsia="en-US"/>
              </w:rPr>
              <w:t xml:space="preserve"> </w:t>
            </w:r>
          </w:p>
          <w:p w14:paraId="2E3B3A97" w14:textId="71AB752B" w:rsidR="00E878D6" w:rsidRDefault="00507700" w:rsidP="00E878D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D221A8">
              <w:rPr>
                <w:sz w:val="22"/>
                <w:szCs w:val="22"/>
                <w:lang w:eastAsia="en-US"/>
              </w:rPr>
              <w:t>80 000,00</w:t>
            </w:r>
          </w:p>
          <w:p w14:paraId="3BC9B8D3" w14:textId="589914A3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E369D3" w14:textId="77777777" w:rsidR="00E878D6" w:rsidRDefault="00E878D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C192BA6" w14:textId="27FF300F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</w:tr>
      <w:tr w:rsidR="00587C78" w14:paraId="474EF16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D3F750" w14:textId="37B2D322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57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030E1B" w14:textId="2338246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0F9FF" w14:textId="4C91A0D3" w:rsidR="00587C78" w:rsidRDefault="00E878D6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omovy pro osoby ze </w:t>
            </w:r>
            <w:proofErr w:type="spellStart"/>
            <w:r>
              <w:rPr>
                <w:sz w:val="22"/>
                <w:szCs w:val="22"/>
                <w:lang w:eastAsia="en-US"/>
              </w:rPr>
              <w:t>zdr</w:t>
            </w:r>
            <w:proofErr w:type="spellEnd"/>
            <w:r>
              <w:rPr>
                <w:sz w:val="22"/>
                <w:szCs w:val="22"/>
                <w:lang w:eastAsia="en-US"/>
              </w:rPr>
              <w:t>. post. domovy pro senior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ECF2B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10F38A" w14:textId="7E7EFEF7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4455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4CD93D" w14:textId="0B6BAB42" w:rsidR="00E878D6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878D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3A3D3" w14:textId="25BD6809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170969E" w14:textId="3DD638CE" w:rsidR="00587C78" w:rsidRDefault="00E878D6" w:rsidP="00E878D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2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3F75846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8F09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D15BF" w14:textId="01652EF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7F80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hlas - nákup služeb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2DE07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29F4BFD" w14:textId="57B12B46" w:rsidR="00EE06E3" w:rsidRDefault="00D221A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175CCB">
              <w:rPr>
                <w:sz w:val="22"/>
                <w:szCs w:val="22"/>
                <w:lang w:eastAsia="en-US"/>
              </w:rPr>
              <w:t> 000,0</w:t>
            </w:r>
            <w:r w:rsidR="00EE06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49E0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73A6B6D" w14:textId="67568A3F" w:rsidR="00EE06E3" w:rsidRDefault="00D221A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EE06E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3812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942FB7" w14:textId="1F1005AA" w:rsidR="00EE06E3" w:rsidRDefault="00D221A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6E92C21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7C6D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0790B" w14:textId="4E42119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755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záležitosti kultury, církví a </w:t>
            </w:r>
            <w:proofErr w:type="spellStart"/>
            <w:r>
              <w:rPr>
                <w:sz w:val="22"/>
                <w:szCs w:val="22"/>
                <w:lang w:eastAsia="en-US"/>
              </w:rPr>
              <w:t>sděl.prostř</w:t>
            </w:r>
            <w:proofErr w:type="spellEnd"/>
            <w:r>
              <w:rPr>
                <w:sz w:val="22"/>
                <w:szCs w:val="22"/>
                <w:lang w:eastAsia="en-US"/>
              </w:rPr>
              <w:t>, - ostatní služb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0906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80D9E8B" w14:textId="35E8BF1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B9D5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852BA" w14:textId="69E6FDB8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221A8">
              <w:rPr>
                <w:sz w:val="22"/>
                <w:szCs w:val="22"/>
                <w:lang w:eastAsia="en-US"/>
              </w:rPr>
              <w:t>3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67B64" w14:textId="77777777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F032683" w14:textId="22F8871E" w:rsidR="00587C78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87C78">
              <w:rPr>
                <w:sz w:val="22"/>
                <w:szCs w:val="22"/>
                <w:lang w:eastAsia="en-US"/>
              </w:rPr>
              <w:t>70 000,00</w:t>
            </w:r>
          </w:p>
        </w:tc>
      </w:tr>
      <w:tr w:rsidR="00587C78" w14:paraId="77EA1E99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D33A3A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F6DAF5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2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3D85EC" w14:textId="317EB51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60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B221CB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ití volného času dětí ORLÁK opravy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BC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8FB6946" w14:textId="5ADBA465" w:rsidR="00EE06E3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175CCB">
              <w:rPr>
                <w:sz w:val="22"/>
                <w:szCs w:val="22"/>
                <w:lang w:eastAsia="en-US"/>
              </w:rPr>
              <w:t>9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CC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F558A8F" w14:textId="76807FF9" w:rsidR="00EE06E3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FB3" w14:textId="1FADF325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0250FF" w14:textId="4C2B8B3C" w:rsidR="00587C78" w:rsidRDefault="00783E26" w:rsidP="00783E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2 500</w:t>
            </w:r>
            <w:r w:rsidR="00A9560E">
              <w:rPr>
                <w:sz w:val="22"/>
                <w:szCs w:val="22"/>
                <w:lang w:eastAsia="en-US"/>
              </w:rPr>
              <w:t xml:space="preserve"> 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  <w:r w:rsidR="00587C78"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2EC7C779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0E6FA" w14:textId="33A9D115" w:rsidR="00587C78" w:rsidRDefault="00587C78" w:rsidP="00DB652F">
            <w:pPr>
              <w:spacing w:line="276" w:lineRule="auto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3BD69C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A4DD39" w14:textId="573220A0" w:rsidR="00587C78" w:rsidRPr="00754012" w:rsidRDefault="00587C78" w:rsidP="00734A76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  <w:t xml:space="preserve">                                </w:t>
            </w:r>
          </w:p>
        </w:tc>
      </w:tr>
      <w:tr w:rsidR="00A9560E" w14:paraId="542B0011" w14:textId="77777777" w:rsidTr="009D7054">
        <w:tc>
          <w:tcPr>
            <w:tcW w:w="18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2334C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86D7B5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0E0037" w14:textId="77777777" w:rsidR="00A9560E" w:rsidRDefault="00A9560E" w:rsidP="00734A76">
            <w:pPr>
              <w:spacing w:line="276" w:lineRule="auto"/>
              <w:jc w:val="center"/>
              <w:rPr>
                <w:sz w:val="22"/>
                <w:szCs w:val="22"/>
                <w:shd w:val="clear" w:color="auto" w:fill="DBE5F1" w:themeFill="accent1" w:themeFillTint="33"/>
                <w:lang w:eastAsia="en-US"/>
              </w:rPr>
            </w:pPr>
          </w:p>
        </w:tc>
      </w:tr>
      <w:tr w:rsidR="00587C78" w14:paraId="56574C71" w14:textId="77777777" w:rsidTr="009D7054"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C38DC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14:paraId="3E5E29D6" w14:textId="0C2D8F2D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9</w:t>
            </w:r>
          </w:p>
          <w:p w14:paraId="3D77CF6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85BB7DF" w14:textId="4978AEE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9B49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2B34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944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596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41570" w14:textId="04A4DDC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FD6396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6E1C747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D359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E214D" w14:textId="6A44CF16" w:rsidR="00587C78" w:rsidRDefault="00A9560E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portovní činnost TJ Sokol Domaželic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1CB2348" w14:textId="6C0AB4D5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000,0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E1995C6" w14:textId="2AE72CCB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803DF9" w14:textId="059CDC6C" w:rsidR="00587C78" w:rsidRDefault="00A9560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9130C">
              <w:rPr>
                <w:sz w:val="22"/>
                <w:szCs w:val="22"/>
                <w:lang w:eastAsia="en-US"/>
              </w:rPr>
              <w:t>3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9AADEA0" w14:textId="77777777" w:rsidTr="009D7054">
        <w:tc>
          <w:tcPr>
            <w:tcW w:w="777" w:type="dxa"/>
            <w:vMerge/>
            <w:tcBorders>
              <w:left w:val="nil"/>
              <w:bottom w:val="nil"/>
              <w:right w:val="nil"/>
            </w:tcBorders>
          </w:tcPr>
          <w:p w14:paraId="7863C906" w14:textId="77777777" w:rsidR="00587C78" w:rsidRPr="002C596D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3F16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FD601" w14:textId="4AA21A0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EC76E8E" w14:textId="4205146E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607CC8F" w14:textId="28A2DB2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F1ADF2" w14:textId="40B2D175" w:rsidR="00587C78" w:rsidRDefault="00A9560E" w:rsidP="00A9560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:rsidR="00587C78" w14:paraId="55BFF99A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2B85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2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AA969D" w14:textId="6002424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427" w14:textId="1F8C55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Bytové hospodářství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0F5" w14:textId="36EE0CEE" w:rsidR="00587C78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175CCB">
              <w:rPr>
                <w:sz w:val="22"/>
                <w:szCs w:val="22"/>
                <w:lang w:eastAsia="en-US"/>
              </w:rPr>
              <w:t>1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7CF" w14:textId="68C5D88E" w:rsidR="00587C78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464" w14:textId="109C0135" w:rsidR="00587C78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  <w:p w14:paraId="63AF4391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587C78" w14:paraId="19F8619F" w14:textId="77777777" w:rsidTr="009D7054"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EF0F7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932335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31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E826B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621DDFF" w14:textId="01879171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4E5D3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55B2886" w14:textId="330D057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eřejné osvětl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11318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CEC85E8" w14:textId="74C74B6C" w:rsidR="00EE06E3" w:rsidRDefault="00EE06E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83E26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1C3B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A3AC5F" w14:textId="79B62050" w:rsidR="00EE06E3" w:rsidRDefault="00783E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E8E32" w14:textId="217DFEC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611F533" w14:textId="33E7BF65" w:rsidR="00587C78" w:rsidRDefault="00EE06E3" w:rsidP="00EE06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</w:t>
            </w:r>
            <w:r w:rsidR="00D64126">
              <w:rPr>
                <w:sz w:val="22"/>
                <w:szCs w:val="22"/>
                <w:lang w:eastAsia="en-US"/>
              </w:rPr>
              <w:t>20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9A9C55D" w14:textId="77777777" w:rsidTr="009D7054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CBCB0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38343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3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38F5A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73409DC" w14:textId="2ED8ADF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E1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73A249D" w14:textId="2467C62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Pohřebnictví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B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3C1E841" w14:textId="5789DAF4" w:rsidR="00EE06E3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8CF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CE1662" w14:textId="362F3A77" w:rsidR="00EE06E3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5</w:t>
            </w:r>
            <w:r w:rsidR="00027536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B95" w14:textId="2BC65596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6468003" w14:textId="56007AB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            </w:t>
            </w:r>
            <w:r w:rsidR="00027536">
              <w:rPr>
                <w:sz w:val="22"/>
                <w:szCs w:val="22"/>
                <w:lang w:eastAsia="en-US"/>
              </w:rPr>
              <w:t>95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05269E32" w14:textId="77777777" w:rsidTr="009D7054">
        <w:trPr>
          <w:trHeight w:val="495"/>
        </w:trPr>
        <w:tc>
          <w:tcPr>
            <w:tcW w:w="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AD4CC8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39</w:t>
            </w:r>
          </w:p>
        </w:tc>
        <w:tc>
          <w:tcPr>
            <w:tcW w:w="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B708DE" w14:textId="63E8D1E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2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omunální služby a územní rozvoj-ostatní  </w:t>
            </w:r>
            <w:proofErr w:type="spellStart"/>
            <w:r>
              <w:rPr>
                <w:sz w:val="22"/>
                <w:szCs w:val="22"/>
                <w:lang w:eastAsia="en-US"/>
              </w:rPr>
              <w:t>neinv.trans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14:paraId="607DE6B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eziskovým a podob. </w:t>
            </w:r>
            <w:proofErr w:type="gramStart"/>
            <w:r>
              <w:rPr>
                <w:sz w:val="22"/>
                <w:szCs w:val="22"/>
                <w:lang w:eastAsia="en-US"/>
              </w:rPr>
              <w:t>organizacím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   (MAS)                                      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6307" w14:textId="77777777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</w:p>
          <w:p w14:paraId="3CD1ED4F" w14:textId="3E248970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027536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65A4" w14:textId="77777777" w:rsidR="00587C78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</w:t>
            </w:r>
          </w:p>
          <w:p w14:paraId="549B2520" w14:textId="09B3739A" w:rsidR="00EE06E3" w:rsidRDefault="00EE06E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027536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0873BC" w14:textId="2086208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4CE62A" w14:textId="0CE2EED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  <w:r w:rsidR="00EE06E3">
              <w:rPr>
                <w:sz w:val="22"/>
                <w:szCs w:val="22"/>
                <w:lang w:eastAsia="en-US"/>
              </w:rPr>
              <w:t xml:space="preserve">    </w:t>
            </w:r>
            <w:r w:rsidR="00175CCB">
              <w:rPr>
                <w:sz w:val="22"/>
                <w:szCs w:val="22"/>
                <w:lang w:eastAsia="en-US"/>
              </w:rPr>
              <w:t>60</w:t>
            </w:r>
            <w:r w:rsidR="00EE06E3">
              <w:rPr>
                <w:sz w:val="22"/>
                <w:szCs w:val="22"/>
                <w:lang w:eastAsia="en-US"/>
              </w:rPr>
              <w:t> 000,00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587C78" w14:paraId="6BDC20D2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726220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022B23D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0EE9AA8" w14:textId="20820A3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D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2808F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běr a svoz nebezpečného odpadu-ostatní služb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A3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21619CA" w14:textId="4F2D580D" w:rsidR="00E60829" w:rsidRDefault="00175CCB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20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8DD9B4" w14:textId="7FC05914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621" w14:textId="439DF35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E0B201F" w14:textId="04D704B0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  <w:r w:rsidR="00D641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0A7FE5F" w14:textId="77777777" w:rsidTr="009D7054">
        <w:trPr>
          <w:trHeight w:val="595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0123BB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2</w:t>
            </w:r>
          </w:p>
          <w:p w14:paraId="0F6A9505" w14:textId="1FE2AFF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95EC2F" w14:textId="14C46519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0D4" w14:textId="57594A71" w:rsidR="00587C78" w:rsidRDefault="00587C78" w:rsidP="00734A76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běr a svoz komunálního odpad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F9D" w14:textId="4DF4C783" w:rsidR="00587C78" w:rsidRDefault="00E6082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412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7D9" w14:textId="54F37BE6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513" w14:textId="496966CB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  <w:p w14:paraId="6276157F" w14:textId="42CE47EA" w:rsidR="00587C78" w:rsidRDefault="00587C78" w:rsidP="00E608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6723A30B" w14:textId="74CC6B20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  <w:p w14:paraId="5D32CB24" w14:textId="77777777" w:rsidR="00587C78" w:rsidRDefault="00587C78" w:rsidP="00734A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587C78" w14:paraId="4F4F79A6" w14:textId="77777777" w:rsidTr="009D7054">
        <w:trPr>
          <w:trHeight w:val="555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DB4443" w14:textId="77777777" w:rsidR="00587C78" w:rsidRDefault="00587C78" w:rsidP="00734A76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</w:p>
          <w:p w14:paraId="20D6952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5FF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3B6AF83" w14:textId="5C279555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1AA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A2EE8D" w14:textId="2F74B85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komunálních odpad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27537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F69DA1F" w14:textId="74145411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159F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6AA22F5" w14:textId="706B649E" w:rsidR="00E60829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6836B" w14:textId="18E2FA54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0C84CC" w14:textId="3AB10AAB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3B01D32D" w14:textId="77777777" w:rsidTr="009D7054">
        <w:trPr>
          <w:trHeight w:val="530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C8B26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6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1F42F" w14:textId="057A3E38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1A131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yužívání a zneškodňování ostatních odpadů – odvoz biomas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25F8C" w14:textId="6D146315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ADF26B" w14:textId="5FE6BFA5" w:rsidR="00587C78" w:rsidRDefault="00D6412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027536">
              <w:rPr>
                <w:sz w:val="22"/>
                <w:szCs w:val="22"/>
                <w:lang w:eastAsia="en-US"/>
              </w:rPr>
              <w:t>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1A0C7" w14:textId="44E1E5F6" w:rsidR="00587C78" w:rsidRDefault="00D64126" w:rsidP="00D6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</w:t>
            </w:r>
            <w:r w:rsidR="0002753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C9D7585" w14:textId="77777777" w:rsidTr="009D7054"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B3D9B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6B4F34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BA326" w14:textId="6730138F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EBC92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553017" w14:textId="7DD9250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éče o vzhled obcí a veřejnou zeleň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284D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BBAA3CD" w14:textId="397071AD" w:rsidR="00E60829" w:rsidRDefault="00D64126" w:rsidP="00D64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82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C68B0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2E4ADE2" w14:textId="217A051A" w:rsidR="00E60829" w:rsidRDefault="0002753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64126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E60829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2B049" w14:textId="47102EEA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2D19067" w14:textId="7C1E3835" w:rsidR="00587C78" w:rsidRDefault="008B28D2" w:rsidP="008B28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 8</w:t>
            </w:r>
            <w:r w:rsidR="00D47FCD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0 000,00</w:t>
            </w:r>
          </w:p>
        </w:tc>
      </w:tr>
      <w:tr w:rsidR="00587C78" w14:paraId="05DBF36B" w14:textId="77777777" w:rsidTr="009D7054">
        <w:trPr>
          <w:trHeight w:val="5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86E7C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5758F6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A8C3F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B35170" w14:textId="166CADAE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7F59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A5EC76" w14:textId="359A0A0C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žární ochrana</w:t>
            </w:r>
            <w:r w:rsidR="00E608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1A8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6C6E838" w14:textId="0BF2146C" w:rsidR="00E60829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60829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0EC7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5D5BDE9" w14:textId="5C46F6F3" w:rsidR="00E60829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  <w:r w:rsidR="00027536">
              <w:rPr>
                <w:sz w:val="22"/>
                <w:szCs w:val="22"/>
                <w:lang w:eastAsia="en-US"/>
              </w:rPr>
              <w:t xml:space="preserve"> 000</w:t>
            </w:r>
            <w:r w:rsidR="00E6082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D61B4" w14:textId="23B9B15B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54A1388" w14:textId="31BC9886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D606E"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776ABCE" w14:textId="77777777" w:rsidTr="009D7054">
        <w:trPr>
          <w:trHeight w:val="27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160D63" w14:textId="0DC73793" w:rsidR="00587C78" w:rsidRDefault="00B36CB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1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0C6DA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8501B" w14:textId="1F659E22" w:rsidR="00587C78" w:rsidRDefault="00B36CB3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izová opatřen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F92E9" w14:textId="187046CF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6B1F5" w14:textId="7141DF31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85CF84" w14:textId="35100C50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 000,00</w:t>
            </w:r>
          </w:p>
        </w:tc>
      </w:tr>
      <w:tr w:rsidR="00587C78" w14:paraId="3FB2FCEF" w14:textId="77777777" w:rsidTr="009D7054">
        <w:trPr>
          <w:trHeight w:val="480"/>
        </w:trPr>
        <w:tc>
          <w:tcPr>
            <w:tcW w:w="7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0821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A7BFAB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4DD4BC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E7081E" w14:textId="3B22479A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2F15E0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4672E4F" w14:textId="5460FD44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tupitelstva obcí</w:t>
            </w:r>
          </w:p>
        </w:tc>
        <w:tc>
          <w:tcPr>
            <w:tcW w:w="1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E24F2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44DA48E0" w14:textId="372B8B2F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8F17A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EF6B2B3" w14:textId="6812A4A5" w:rsidR="006D606E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767523">
              <w:rPr>
                <w:sz w:val="22"/>
                <w:szCs w:val="22"/>
                <w:lang w:eastAsia="en-US"/>
              </w:rPr>
              <w:t>375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850CF" w14:textId="43535528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DF0F350" w14:textId="3BF72458" w:rsidR="00587C78" w:rsidRDefault="006D606E" w:rsidP="006D606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 </w:t>
            </w:r>
            <w:r w:rsidR="00D47FCD">
              <w:rPr>
                <w:sz w:val="22"/>
                <w:szCs w:val="22"/>
                <w:lang w:eastAsia="en-US"/>
              </w:rPr>
              <w:t>4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E629BED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E74D5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324EC38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1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86D5D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C68D77" w14:textId="5DB0161B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E11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6DE42E" w14:textId="36F83300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innost místní správ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F153B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1489789E" w14:textId="76549049" w:rsidR="006D606E" w:rsidRDefault="00B95289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B36CB3">
              <w:rPr>
                <w:sz w:val="22"/>
                <w:szCs w:val="22"/>
                <w:lang w:eastAsia="en-US"/>
              </w:rPr>
              <w:t>11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27536"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8BB7E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2B5740F" w14:textId="248396AE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900</w:t>
            </w:r>
            <w:r w:rsidR="00B9528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D7721B" w14:textId="53A1D6A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0D4154E5" w14:textId="5D3E2025" w:rsidR="00587C78" w:rsidRDefault="006D606E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</w:t>
            </w:r>
            <w:r w:rsidR="008D6BD9">
              <w:rPr>
                <w:sz w:val="22"/>
                <w:szCs w:val="22"/>
                <w:lang w:eastAsia="en-US"/>
              </w:rPr>
              <w:t>1</w:t>
            </w:r>
            <w:r w:rsidR="00D47FCD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5E52D5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87C78" w14:paraId="6A91448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56ABFD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4DCC3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1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29FDCD4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9E7871D" w14:textId="32C38C1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BB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C8934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becné výdaje z finančních operací -služby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4B7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AB7FD6F" w14:textId="437575E4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36CB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564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2DA747B6" w14:textId="1B38CAB9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FBC" w14:textId="7E44BA2D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64B0B80A" w14:textId="7AB3CB76" w:rsidR="00587C78" w:rsidRDefault="0076752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A3AFF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129D437B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55FA2B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6B3597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2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F39FF9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4CDD30" w14:textId="39B99533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1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FFD0B0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jištění funkčně nespecifikované- služby peněžních ústav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339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FF9B26" w14:textId="583AE580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94C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54B326B2" w14:textId="534FCEB4" w:rsidR="006D606E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27E" w14:textId="34BD13F3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906BD68" w14:textId="44AB7E8B" w:rsidR="00587C78" w:rsidRDefault="00D47FCD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5407639E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518C9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3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8AE8C7" w14:textId="346B7BFD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0E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řevody vlastní rozpočtovým účtům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90" w14:textId="31811C81" w:rsidR="00587C78" w:rsidRDefault="00B36CB3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13D" w14:textId="6C2225F3" w:rsidR="00587C78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0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B07" w14:textId="74621099" w:rsidR="00587C78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242F6">
              <w:rPr>
                <w:sz w:val="22"/>
                <w:szCs w:val="22"/>
                <w:lang w:eastAsia="en-US"/>
              </w:rPr>
              <w:t>90</w:t>
            </w:r>
            <w:r w:rsidR="00587C78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87C78" w14:paraId="7A1A7C10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3A9C2A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A85C3D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9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8B6B4A6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43CF7DB" w14:textId="6983A5B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533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1202ACD" w14:textId="77777777" w:rsidR="00587C78" w:rsidRDefault="00587C78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statní finanční operace-platby daní a poplatků </w:t>
            </w:r>
            <w:r>
              <w:rPr>
                <w:sz w:val="20"/>
                <w:szCs w:val="20"/>
                <w:lang w:eastAsia="en-US"/>
              </w:rPr>
              <w:t>(daň z příjmů- obec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0D35" w14:textId="77777777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3CBE1551" w14:textId="226119C6" w:rsidR="006D606E" w:rsidRDefault="004A3AF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242F6">
              <w:rPr>
                <w:sz w:val="22"/>
                <w:szCs w:val="22"/>
                <w:lang w:eastAsia="en-US"/>
              </w:rPr>
              <w:t>54</w:t>
            </w:r>
            <w:r w:rsidR="006D606E">
              <w:rPr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3B6" w14:textId="77777777" w:rsidR="005242F6" w:rsidRDefault="005242F6" w:rsidP="005242F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8F7945" w14:textId="620E5991" w:rsidR="006D606E" w:rsidRDefault="005242F6" w:rsidP="005242F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95 00</w:t>
            </w:r>
            <w:r w:rsidR="004A3AFF">
              <w:rPr>
                <w:sz w:val="22"/>
                <w:szCs w:val="22"/>
                <w:lang w:eastAsia="en-US"/>
              </w:rPr>
              <w:t>0</w:t>
            </w:r>
            <w:r w:rsidR="006D606E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2B6" w14:textId="37E21D6C" w:rsidR="00587C78" w:rsidRDefault="00587C78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  <w:p w14:paraId="716CE858" w14:textId="4AF2AAE0" w:rsidR="00587C78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</w:t>
            </w:r>
            <w:r w:rsidR="004C62AF">
              <w:rPr>
                <w:sz w:val="22"/>
                <w:szCs w:val="22"/>
                <w:lang w:eastAsia="en-US"/>
              </w:rPr>
              <w:t xml:space="preserve"> 000</w:t>
            </w:r>
            <w:r w:rsidR="00587C78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DB652F" w14:paraId="2EB95AFA" w14:textId="77777777" w:rsidTr="009D7054"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2C9D1" w14:textId="36AF13B4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0</w:t>
            </w:r>
            <w:r w:rsidR="005242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E5255F" w14:textId="77777777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EA8" w14:textId="71319746" w:rsidR="00DB652F" w:rsidRDefault="00DB652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ratky poskytnutých transferů </w:t>
            </w:r>
            <w:r w:rsidR="00DC063F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volby</w:t>
            </w:r>
          </w:p>
          <w:p w14:paraId="7DD7B487" w14:textId="0168C41D" w:rsidR="00DC063F" w:rsidRDefault="00DC063F" w:rsidP="00734A7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inanční vypořádání minul. let bytovka D 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B88" w14:textId="17E65A95" w:rsidR="00DB652F" w:rsidRDefault="00DC063F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706D" w14:textId="60801174" w:rsidR="00DB652F" w:rsidRDefault="005242F6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E48" w14:textId="13824449" w:rsidR="00DB652F" w:rsidRDefault="00735065" w:rsidP="00734A76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DC063F">
              <w:rPr>
                <w:sz w:val="22"/>
                <w:szCs w:val="22"/>
                <w:lang w:eastAsia="en-US"/>
              </w:rPr>
              <w:t xml:space="preserve"> 000,00</w:t>
            </w:r>
          </w:p>
        </w:tc>
      </w:tr>
      <w:tr w:rsidR="00587C78" w14:paraId="70B8447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E0F623" w14:textId="00327ACD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18027F6" w14:textId="77777777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0897E6" w14:textId="409D693F" w:rsidR="00587C78" w:rsidRDefault="00587C78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ýdaje celkem                                              </w:t>
            </w:r>
            <w:r w:rsidR="004917BA">
              <w:rPr>
                <w:b/>
                <w:sz w:val="22"/>
                <w:szCs w:val="22"/>
                <w:lang w:eastAsia="en-US"/>
              </w:rPr>
              <w:t xml:space="preserve">                              12 2</w:t>
            </w:r>
            <w:r w:rsidR="00E9130C">
              <w:rPr>
                <w:b/>
                <w:sz w:val="22"/>
                <w:szCs w:val="22"/>
                <w:lang w:eastAsia="en-US"/>
              </w:rPr>
              <w:t>72</w:t>
            </w:r>
            <w:r w:rsidR="008D6BD9">
              <w:rPr>
                <w:b/>
                <w:sz w:val="22"/>
                <w:szCs w:val="22"/>
                <w:lang w:eastAsia="en-US"/>
              </w:rPr>
              <w:t> 000,00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</w:t>
            </w:r>
          </w:p>
        </w:tc>
      </w:tr>
      <w:tr w:rsidR="00DB652F" w14:paraId="42EB7C21" w14:textId="77777777" w:rsidTr="009D7054"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08CEAE7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91C7710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105DCE" w14:textId="77777777" w:rsidR="00DB652F" w:rsidRDefault="00DB652F" w:rsidP="00734A76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826A6D9" w14:textId="77777777" w:rsidR="004E349C" w:rsidRDefault="004E349C" w:rsidP="004E349C"/>
    <w:p w14:paraId="2DDBC027" w14:textId="596BD9B1" w:rsidR="004E349C" w:rsidRDefault="004D2999" w:rsidP="004E349C">
      <w:r>
        <w:t xml:space="preserve">V Domaželicích   </w:t>
      </w:r>
      <w:proofErr w:type="gramStart"/>
      <w:r w:rsidR="00F80FC6">
        <w:t>21.12</w:t>
      </w:r>
      <w:r w:rsidR="00D56876">
        <w:t>.2021</w:t>
      </w:r>
      <w:proofErr w:type="gramEnd"/>
    </w:p>
    <w:p w14:paraId="62677288" w14:textId="77777777" w:rsidR="006036ED" w:rsidRDefault="006036ED" w:rsidP="004E349C"/>
    <w:p w14:paraId="35A1A77E" w14:textId="522883D2" w:rsidR="00250461" w:rsidRDefault="00582316" w:rsidP="004E349C">
      <w:r>
        <w:t xml:space="preserve">Vyvěšeno dne: </w:t>
      </w:r>
      <w:r w:rsidR="00C4787E">
        <w:t xml:space="preserve"> </w:t>
      </w:r>
      <w:r w:rsidR="00277A0C">
        <w:t xml:space="preserve">  </w:t>
      </w:r>
      <w:r w:rsidR="00C4787E">
        <w:t xml:space="preserve"> </w:t>
      </w:r>
      <w:proofErr w:type="gramStart"/>
      <w:r w:rsidR="00F80FC6">
        <w:t>22</w:t>
      </w:r>
      <w:r w:rsidR="004A2F5F">
        <w:t>.1</w:t>
      </w:r>
      <w:r w:rsidR="00F80FC6">
        <w:t>2</w:t>
      </w:r>
      <w:r w:rsidR="00277A0C">
        <w:t xml:space="preserve">. </w:t>
      </w:r>
      <w:r w:rsidR="004A2F5F">
        <w:t>2021</w:t>
      </w:r>
      <w:proofErr w:type="gramEnd"/>
      <w:r w:rsidR="00C4787E">
        <w:t xml:space="preserve"> </w:t>
      </w:r>
    </w:p>
    <w:p w14:paraId="15A36FAF" w14:textId="77777777" w:rsidR="004E349C" w:rsidRDefault="00582316" w:rsidP="004E349C">
      <w:r>
        <w:t xml:space="preserve"> </w:t>
      </w:r>
      <w:r w:rsidR="004D2999">
        <w:t xml:space="preserve">                                                                                          </w:t>
      </w:r>
      <w:r w:rsidR="00250461">
        <w:t xml:space="preserve">                             </w:t>
      </w:r>
      <w:r w:rsidR="004D2999">
        <w:t xml:space="preserve">  </w:t>
      </w:r>
      <w:r>
        <w:t xml:space="preserve">Ing. Jaroslav </w:t>
      </w:r>
      <w:proofErr w:type="spellStart"/>
      <w:r>
        <w:t>Hradílek</w:t>
      </w:r>
      <w:proofErr w:type="spellEnd"/>
    </w:p>
    <w:p w14:paraId="3A00370F" w14:textId="77777777" w:rsidR="004E349C" w:rsidRDefault="00582316" w:rsidP="004E349C">
      <w:r>
        <w:t xml:space="preserve">                                                                                                                                starosta obce</w:t>
      </w:r>
    </w:p>
    <w:p w14:paraId="354D13EA" w14:textId="77777777" w:rsidR="004E349C" w:rsidRDefault="00582316" w:rsidP="004E349C">
      <w:r>
        <w:t>Sejmuto dne:</w:t>
      </w:r>
      <w:r w:rsidR="00F74F8F">
        <w:t xml:space="preserve">       </w:t>
      </w:r>
    </w:p>
    <w:p w14:paraId="6901CD33" w14:textId="77777777" w:rsidR="004E349C" w:rsidRDefault="004E349C" w:rsidP="004E349C"/>
    <w:p w14:paraId="052A0B87" w14:textId="77777777" w:rsidR="00420F41" w:rsidRDefault="00420F41" w:rsidP="004E349C"/>
    <w:p w14:paraId="3908E008" w14:textId="77777777" w:rsidR="004E349C" w:rsidRDefault="00062240" w:rsidP="004E349C">
      <w:r>
        <w:t>Zveřejněno na elektronické úřední desce.</w:t>
      </w:r>
    </w:p>
    <w:p w14:paraId="24877045" w14:textId="77777777" w:rsidR="004E349C" w:rsidRDefault="004E349C" w:rsidP="004E349C"/>
    <w:p w14:paraId="7AEAC6FA" w14:textId="77777777" w:rsidR="004E349C" w:rsidRDefault="004E349C" w:rsidP="004E349C"/>
    <w:p w14:paraId="1BE062B4" w14:textId="77777777" w:rsidR="004E349C" w:rsidRDefault="004E349C" w:rsidP="004E349C">
      <w:r>
        <w:t xml:space="preserve">                                                                                                         </w:t>
      </w:r>
    </w:p>
    <w:p w14:paraId="0A374CDD" w14:textId="77777777" w:rsidR="004E349C" w:rsidRDefault="004E349C" w:rsidP="004E349C"/>
    <w:p w14:paraId="068C79FA" w14:textId="77777777" w:rsidR="004E349C" w:rsidRDefault="004E349C" w:rsidP="004E349C"/>
    <w:p w14:paraId="56302E6E" w14:textId="77777777" w:rsidR="004E349C" w:rsidRDefault="004E349C" w:rsidP="004E349C"/>
    <w:p w14:paraId="11721E29" w14:textId="77777777" w:rsidR="004E349C" w:rsidRDefault="004E349C" w:rsidP="004E349C"/>
    <w:p w14:paraId="61FBC975" w14:textId="77777777" w:rsidR="004E349C" w:rsidRDefault="004E349C" w:rsidP="004E349C"/>
    <w:p w14:paraId="136C810C" w14:textId="77777777" w:rsidR="004E349C" w:rsidRDefault="004E349C" w:rsidP="004E349C"/>
    <w:p w14:paraId="449F6048" w14:textId="77777777" w:rsidR="004E349C" w:rsidRDefault="004E349C" w:rsidP="004E349C"/>
    <w:p w14:paraId="313D8977" w14:textId="77777777" w:rsidR="004E349C" w:rsidRDefault="004E349C" w:rsidP="004E349C"/>
    <w:p w14:paraId="20CF75DF" w14:textId="77777777" w:rsidR="004E349C" w:rsidRDefault="004E349C" w:rsidP="004E349C"/>
    <w:p w14:paraId="51E9A51B" w14:textId="77777777" w:rsidR="004E349C" w:rsidRDefault="004E349C" w:rsidP="004E349C"/>
    <w:p w14:paraId="0B6FE663" w14:textId="77777777" w:rsidR="004E349C" w:rsidRDefault="004E349C" w:rsidP="004E349C">
      <w:bookmarkStart w:id="0" w:name="_GoBack"/>
      <w:bookmarkEnd w:id="0"/>
    </w:p>
    <w:p w14:paraId="5EE614D1" w14:textId="77777777" w:rsidR="004E349C" w:rsidRDefault="004E349C" w:rsidP="004E349C"/>
    <w:p w14:paraId="3BB98040" w14:textId="77777777" w:rsidR="004E349C" w:rsidRDefault="004E349C" w:rsidP="004E349C"/>
    <w:p w14:paraId="5679E76C" w14:textId="77777777" w:rsidR="004E349C" w:rsidRDefault="004E349C" w:rsidP="004E349C"/>
    <w:p w14:paraId="1DB001B6" w14:textId="77777777" w:rsidR="004E349C" w:rsidRDefault="004E349C" w:rsidP="004E349C"/>
    <w:p w14:paraId="043E770A" w14:textId="77777777" w:rsidR="004E349C" w:rsidRDefault="004E349C" w:rsidP="004E349C"/>
    <w:p w14:paraId="6B697EE4" w14:textId="77777777" w:rsidR="004E349C" w:rsidRDefault="004E349C" w:rsidP="004E349C"/>
    <w:p w14:paraId="4935DCE0" w14:textId="77777777" w:rsidR="004E349C" w:rsidRDefault="004E349C" w:rsidP="004E349C"/>
    <w:p w14:paraId="32675485" w14:textId="77777777" w:rsidR="004E349C" w:rsidRDefault="004E349C" w:rsidP="004E349C"/>
    <w:p w14:paraId="41222F4F" w14:textId="77777777" w:rsidR="004E349C" w:rsidRDefault="004E349C" w:rsidP="004E349C"/>
    <w:p w14:paraId="577DBDFE" w14:textId="77777777" w:rsidR="004E349C" w:rsidRDefault="004E349C" w:rsidP="004E349C"/>
    <w:p w14:paraId="0DEEA061" w14:textId="77777777" w:rsidR="004E349C" w:rsidRDefault="004E349C" w:rsidP="004E349C"/>
    <w:p w14:paraId="168B5A52" w14:textId="77777777" w:rsidR="004E349C" w:rsidRDefault="004E349C" w:rsidP="004E349C"/>
    <w:p w14:paraId="7B14AE4A" w14:textId="77777777" w:rsidR="004E349C" w:rsidRDefault="004E349C" w:rsidP="004E349C"/>
    <w:p w14:paraId="636F370E" w14:textId="77777777" w:rsidR="004E349C" w:rsidRDefault="004E349C" w:rsidP="004E349C"/>
    <w:p w14:paraId="3C9FFCC3" w14:textId="77777777" w:rsidR="004E349C" w:rsidRDefault="004E349C" w:rsidP="004E349C"/>
    <w:p w14:paraId="60B09529" w14:textId="77777777" w:rsidR="004E349C" w:rsidRDefault="004E349C" w:rsidP="004E349C"/>
    <w:p w14:paraId="71573B4E" w14:textId="77777777" w:rsidR="004E349C" w:rsidRDefault="004E349C" w:rsidP="004E349C"/>
    <w:p w14:paraId="3A8B1161" w14:textId="77777777" w:rsidR="004E349C" w:rsidRDefault="004E349C" w:rsidP="004E349C"/>
    <w:p w14:paraId="04267B67" w14:textId="77777777" w:rsidR="004E349C" w:rsidRDefault="004E349C" w:rsidP="004E349C"/>
    <w:p w14:paraId="5358C4A1" w14:textId="77777777" w:rsidR="004E349C" w:rsidRDefault="004E349C" w:rsidP="004E349C"/>
    <w:p w14:paraId="0F7C46C2" w14:textId="77777777" w:rsidR="004E349C" w:rsidRDefault="004E349C" w:rsidP="004E349C"/>
    <w:p w14:paraId="2DB33407" w14:textId="77777777" w:rsidR="004E349C" w:rsidRDefault="004E349C" w:rsidP="004E349C"/>
    <w:p w14:paraId="4EDFC92F" w14:textId="77777777" w:rsidR="004E349C" w:rsidRDefault="004E349C" w:rsidP="004E349C"/>
    <w:p w14:paraId="7A35E557" w14:textId="77777777" w:rsidR="004E349C" w:rsidRDefault="004E349C" w:rsidP="004E349C"/>
    <w:p w14:paraId="00AC2F93" w14:textId="77777777" w:rsidR="004E349C" w:rsidRDefault="004E349C" w:rsidP="004E349C"/>
    <w:p w14:paraId="68A9BC58" w14:textId="77777777" w:rsidR="004E349C" w:rsidRDefault="004E349C" w:rsidP="004E349C"/>
    <w:p w14:paraId="52AB60AC" w14:textId="77777777" w:rsidR="004E349C" w:rsidRDefault="004E349C" w:rsidP="004E349C"/>
    <w:p w14:paraId="13A89096" w14:textId="77777777" w:rsidR="00331AD2" w:rsidRDefault="00331AD2"/>
    <w:sectPr w:rsidR="00331AD2" w:rsidSect="005E03A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A5"/>
    <w:rsid w:val="00004A02"/>
    <w:rsid w:val="00020239"/>
    <w:rsid w:val="00027536"/>
    <w:rsid w:val="00030DFC"/>
    <w:rsid w:val="00044DC5"/>
    <w:rsid w:val="00046CFF"/>
    <w:rsid w:val="0004736D"/>
    <w:rsid w:val="00052B1C"/>
    <w:rsid w:val="00055CB4"/>
    <w:rsid w:val="00057B02"/>
    <w:rsid w:val="000615F5"/>
    <w:rsid w:val="00062240"/>
    <w:rsid w:val="000731D0"/>
    <w:rsid w:val="00084414"/>
    <w:rsid w:val="000946D8"/>
    <w:rsid w:val="000954C1"/>
    <w:rsid w:val="00096D9D"/>
    <w:rsid w:val="000C2A05"/>
    <w:rsid w:val="00137C76"/>
    <w:rsid w:val="001458E1"/>
    <w:rsid w:val="00157778"/>
    <w:rsid w:val="0017016C"/>
    <w:rsid w:val="001702A4"/>
    <w:rsid w:val="001729A2"/>
    <w:rsid w:val="0017312E"/>
    <w:rsid w:val="00175CCB"/>
    <w:rsid w:val="00176FD3"/>
    <w:rsid w:val="00183BF2"/>
    <w:rsid w:val="001A057C"/>
    <w:rsid w:val="001A7FC7"/>
    <w:rsid w:val="001C6E54"/>
    <w:rsid w:val="001F4086"/>
    <w:rsid w:val="00214582"/>
    <w:rsid w:val="0022349F"/>
    <w:rsid w:val="002300A0"/>
    <w:rsid w:val="00237A61"/>
    <w:rsid w:val="00250461"/>
    <w:rsid w:val="002644C7"/>
    <w:rsid w:val="0027397D"/>
    <w:rsid w:val="00277065"/>
    <w:rsid w:val="00277A0C"/>
    <w:rsid w:val="002935F9"/>
    <w:rsid w:val="0029563A"/>
    <w:rsid w:val="002A7BCE"/>
    <w:rsid w:val="002A7CD1"/>
    <w:rsid w:val="002B6D68"/>
    <w:rsid w:val="002C4DCA"/>
    <w:rsid w:val="002C596D"/>
    <w:rsid w:val="002D4CE2"/>
    <w:rsid w:val="002D7D06"/>
    <w:rsid w:val="002E2E5B"/>
    <w:rsid w:val="002E6CEF"/>
    <w:rsid w:val="002F3455"/>
    <w:rsid w:val="002F5281"/>
    <w:rsid w:val="002F7CB3"/>
    <w:rsid w:val="00303839"/>
    <w:rsid w:val="00313F66"/>
    <w:rsid w:val="003150BF"/>
    <w:rsid w:val="00316712"/>
    <w:rsid w:val="00316B45"/>
    <w:rsid w:val="00331AD2"/>
    <w:rsid w:val="00343928"/>
    <w:rsid w:val="0035107D"/>
    <w:rsid w:val="00362084"/>
    <w:rsid w:val="0036312D"/>
    <w:rsid w:val="003677C0"/>
    <w:rsid w:val="003913F8"/>
    <w:rsid w:val="00394F80"/>
    <w:rsid w:val="003A52FB"/>
    <w:rsid w:val="003A633C"/>
    <w:rsid w:val="003B0D56"/>
    <w:rsid w:val="003D163F"/>
    <w:rsid w:val="003D545B"/>
    <w:rsid w:val="003D6BFE"/>
    <w:rsid w:val="003D79D0"/>
    <w:rsid w:val="003F11DB"/>
    <w:rsid w:val="003F3548"/>
    <w:rsid w:val="003F6165"/>
    <w:rsid w:val="004166E3"/>
    <w:rsid w:val="00416CFB"/>
    <w:rsid w:val="00420F41"/>
    <w:rsid w:val="00424178"/>
    <w:rsid w:val="0042452A"/>
    <w:rsid w:val="0043165D"/>
    <w:rsid w:val="00431F5F"/>
    <w:rsid w:val="00452921"/>
    <w:rsid w:val="0045662B"/>
    <w:rsid w:val="004724C5"/>
    <w:rsid w:val="00476168"/>
    <w:rsid w:val="0049174B"/>
    <w:rsid w:val="004917BA"/>
    <w:rsid w:val="004968F0"/>
    <w:rsid w:val="004A2F5F"/>
    <w:rsid w:val="004A3AFF"/>
    <w:rsid w:val="004C3415"/>
    <w:rsid w:val="004C62AF"/>
    <w:rsid w:val="004D2999"/>
    <w:rsid w:val="004D66DE"/>
    <w:rsid w:val="004E22C0"/>
    <w:rsid w:val="004E349C"/>
    <w:rsid w:val="004F32CD"/>
    <w:rsid w:val="00501B51"/>
    <w:rsid w:val="00507700"/>
    <w:rsid w:val="00515670"/>
    <w:rsid w:val="00516EAF"/>
    <w:rsid w:val="005242F6"/>
    <w:rsid w:val="0053118D"/>
    <w:rsid w:val="005372AE"/>
    <w:rsid w:val="00553714"/>
    <w:rsid w:val="00553EAC"/>
    <w:rsid w:val="00555CAD"/>
    <w:rsid w:val="00561CF3"/>
    <w:rsid w:val="00567DCE"/>
    <w:rsid w:val="0057074F"/>
    <w:rsid w:val="0057180F"/>
    <w:rsid w:val="00572348"/>
    <w:rsid w:val="00577FE8"/>
    <w:rsid w:val="00582316"/>
    <w:rsid w:val="00582433"/>
    <w:rsid w:val="00587C78"/>
    <w:rsid w:val="005939DE"/>
    <w:rsid w:val="005B0A30"/>
    <w:rsid w:val="005C32BB"/>
    <w:rsid w:val="005D4B02"/>
    <w:rsid w:val="005E03A8"/>
    <w:rsid w:val="005E2A38"/>
    <w:rsid w:val="005E52D5"/>
    <w:rsid w:val="005F2E2F"/>
    <w:rsid w:val="005F346F"/>
    <w:rsid w:val="00600967"/>
    <w:rsid w:val="00602D9A"/>
    <w:rsid w:val="006036ED"/>
    <w:rsid w:val="00604F2C"/>
    <w:rsid w:val="00613E36"/>
    <w:rsid w:val="0062396A"/>
    <w:rsid w:val="00626552"/>
    <w:rsid w:val="0062730B"/>
    <w:rsid w:val="006722A7"/>
    <w:rsid w:val="006763A7"/>
    <w:rsid w:val="006767AB"/>
    <w:rsid w:val="0068325F"/>
    <w:rsid w:val="006844A5"/>
    <w:rsid w:val="00686499"/>
    <w:rsid w:val="00694D8C"/>
    <w:rsid w:val="00697514"/>
    <w:rsid w:val="006A70C5"/>
    <w:rsid w:val="006B56BE"/>
    <w:rsid w:val="006D1600"/>
    <w:rsid w:val="006D3BAF"/>
    <w:rsid w:val="006D4219"/>
    <w:rsid w:val="006D606E"/>
    <w:rsid w:val="006E2690"/>
    <w:rsid w:val="006E6BEB"/>
    <w:rsid w:val="006F5903"/>
    <w:rsid w:val="006F74EF"/>
    <w:rsid w:val="00730FF8"/>
    <w:rsid w:val="00734A76"/>
    <w:rsid w:val="00735065"/>
    <w:rsid w:val="00741BFF"/>
    <w:rsid w:val="00754012"/>
    <w:rsid w:val="00760FB3"/>
    <w:rsid w:val="00765525"/>
    <w:rsid w:val="00767523"/>
    <w:rsid w:val="00783E26"/>
    <w:rsid w:val="00786DF6"/>
    <w:rsid w:val="0079117A"/>
    <w:rsid w:val="00797070"/>
    <w:rsid w:val="007A03F0"/>
    <w:rsid w:val="007A0B23"/>
    <w:rsid w:val="007A5EE4"/>
    <w:rsid w:val="007B14B7"/>
    <w:rsid w:val="007B2A67"/>
    <w:rsid w:val="007B789B"/>
    <w:rsid w:val="007C54FD"/>
    <w:rsid w:val="007C7E33"/>
    <w:rsid w:val="007D55F5"/>
    <w:rsid w:val="007E1725"/>
    <w:rsid w:val="007E195D"/>
    <w:rsid w:val="007E508B"/>
    <w:rsid w:val="007F1FA1"/>
    <w:rsid w:val="007F28E8"/>
    <w:rsid w:val="007F58D1"/>
    <w:rsid w:val="008024BE"/>
    <w:rsid w:val="00843A9A"/>
    <w:rsid w:val="00893617"/>
    <w:rsid w:val="00894E56"/>
    <w:rsid w:val="008B1A1E"/>
    <w:rsid w:val="008B28D2"/>
    <w:rsid w:val="008B31B7"/>
    <w:rsid w:val="008B48EE"/>
    <w:rsid w:val="008B4DF1"/>
    <w:rsid w:val="008B6351"/>
    <w:rsid w:val="008D0C31"/>
    <w:rsid w:val="008D32B2"/>
    <w:rsid w:val="008D6BD9"/>
    <w:rsid w:val="008D7B0E"/>
    <w:rsid w:val="008E7DA3"/>
    <w:rsid w:val="008F3A25"/>
    <w:rsid w:val="008F611A"/>
    <w:rsid w:val="00904C98"/>
    <w:rsid w:val="00911B24"/>
    <w:rsid w:val="009433AC"/>
    <w:rsid w:val="00975397"/>
    <w:rsid w:val="0098174D"/>
    <w:rsid w:val="00981B73"/>
    <w:rsid w:val="00993822"/>
    <w:rsid w:val="00993F43"/>
    <w:rsid w:val="009A3029"/>
    <w:rsid w:val="009B732E"/>
    <w:rsid w:val="009C47CD"/>
    <w:rsid w:val="009C716D"/>
    <w:rsid w:val="009D7054"/>
    <w:rsid w:val="009E7C80"/>
    <w:rsid w:val="009F1D42"/>
    <w:rsid w:val="009F56F9"/>
    <w:rsid w:val="009F7457"/>
    <w:rsid w:val="00A000DB"/>
    <w:rsid w:val="00A04F57"/>
    <w:rsid w:val="00A142E6"/>
    <w:rsid w:val="00A1711F"/>
    <w:rsid w:val="00A242EE"/>
    <w:rsid w:val="00A409A1"/>
    <w:rsid w:val="00A546EF"/>
    <w:rsid w:val="00A54DB0"/>
    <w:rsid w:val="00A6103C"/>
    <w:rsid w:val="00A6562A"/>
    <w:rsid w:val="00A664A7"/>
    <w:rsid w:val="00A73DC8"/>
    <w:rsid w:val="00A76463"/>
    <w:rsid w:val="00A9560E"/>
    <w:rsid w:val="00AA2711"/>
    <w:rsid w:val="00AB013B"/>
    <w:rsid w:val="00AD3E41"/>
    <w:rsid w:val="00AE0D1E"/>
    <w:rsid w:val="00AE561A"/>
    <w:rsid w:val="00AF40E4"/>
    <w:rsid w:val="00AF700C"/>
    <w:rsid w:val="00B06058"/>
    <w:rsid w:val="00B1373E"/>
    <w:rsid w:val="00B17366"/>
    <w:rsid w:val="00B24F08"/>
    <w:rsid w:val="00B254AC"/>
    <w:rsid w:val="00B34A1B"/>
    <w:rsid w:val="00B36CB3"/>
    <w:rsid w:val="00B43417"/>
    <w:rsid w:val="00B56A76"/>
    <w:rsid w:val="00B57109"/>
    <w:rsid w:val="00B61918"/>
    <w:rsid w:val="00B80EF3"/>
    <w:rsid w:val="00B95289"/>
    <w:rsid w:val="00B97F4F"/>
    <w:rsid w:val="00BB74AB"/>
    <w:rsid w:val="00BC3077"/>
    <w:rsid w:val="00BC5267"/>
    <w:rsid w:val="00BD0443"/>
    <w:rsid w:val="00BD2679"/>
    <w:rsid w:val="00BD742E"/>
    <w:rsid w:val="00BF2B25"/>
    <w:rsid w:val="00C0199B"/>
    <w:rsid w:val="00C0396D"/>
    <w:rsid w:val="00C03AF9"/>
    <w:rsid w:val="00C16D57"/>
    <w:rsid w:val="00C247E8"/>
    <w:rsid w:val="00C41313"/>
    <w:rsid w:val="00C45C50"/>
    <w:rsid w:val="00C4787E"/>
    <w:rsid w:val="00C53430"/>
    <w:rsid w:val="00C77CAA"/>
    <w:rsid w:val="00C85013"/>
    <w:rsid w:val="00CA05A6"/>
    <w:rsid w:val="00CA2339"/>
    <w:rsid w:val="00CC27FC"/>
    <w:rsid w:val="00CC73DB"/>
    <w:rsid w:val="00CC78DD"/>
    <w:rsid w:val="00CE5699"/>
    <w:rsid w:val="00CF1A87"/>
    <w:rsid w:val="00CF3D07"/>
    <w:rsid w:val="00D06CE7"/>
    <w:rsid w:val="00D221A8"/>
    <w:rsid w:val="00D41373"/>
    <w:rsid w:val="00D424E9"/>
    <w:rsid w:val="00D47FCD"/>
    <w:rsid w:val="00D53CED"/>
    <w:rsid w:val="00D56876"/>
    <w:rsid w:val="00D56A77"/>
    <w:rsid w:val="00D6251C"/>
    <w:rsid w:val="00D64126"/>
    <w:rsid w:val="00D733E0"/>
    <w:rsid w:val="00D73B03"/>
    <w:rsid w:val="00DA5E77"/>
    <w:rsid w:val="00DB032F"/>
    <w:rsid w:val="00DB652F"/>
    <w:rsid w:val="00DB67B7"/>
    <w:rsid w:val="00DC063F"/>
    <w:rsid w:val="00DC4D10"/>
    <w:rsid w:val="00DD0910"/>
    <w:rsid w:val="00DD6ED5"/>
    <w:rsid w:val="00E2649D"/>
    <w:rsid w:val="00E4123F"/>
    <w:rsid w:val="00E46C3A"/>
    <w:rsid w:val="00E54074"/>
    <w:rsid w:val="00E55E6A"/>
    <w:rsid w:val="00E57A03"/>
    <w:rsid w:val="00E6059D"/>
    <w:rsid w:val="00E60829"/>
    <w:rsid w:val="00E60B32"/>
    <w:rsid w:val="00E735A5"/>
    <w:rsid w:val="00E7712A"/>
    <w:rsid w:val="00E878D6"/>
    <w:rsid w:val="00E9130C"/>
    <w:rsid w:val="00EC121A"/>
    <w:rsid w:val="00ED3E4A"/>
    <w:rsid w:val="00EE06E3"/>
    <w:rsid w:val="00EE3F51"/>
    <w:rsid w:val="00EF3C61"/>
    <w:rsid w:val="00F034E8"/>
    <w:rsid w:val="00F03774"/>
    <w:rsid w:val="00F052F8"/>
    <w:rsid w:val="00F15E38"/>
    <w:rsid w:val="00F31FE4"/>
    <w:rsid w:val="00F361D5"/>
    <w:rsid w:val="00F37ADC"/>
    <w:rsid w:val="00F4452B"/>
    <w:rsid w:val="00F70A72"/>
    <w:rsid w:val="00F74F8F"/>
    <w:rsid w:val="00F80FC6"/>
    <w:rsid w:val="00F81F17"/>
    <w:rsid w:val="00F85C5C"/>
    <w:rsid w:val="00FA4BE6"/>
    <w:rsid w:val="00FA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A63B"/>
  <w15:docId w15:val="{F3393DAA-78B3-4CE4-A4BE-2FFFB1C3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4E349C"/>
    <w:pPr>
      <w:keepNext/>
      <w:outlineLvl w:val="2"/>
    </w:pPr>
    <w:rPr>
      <w:b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E349C"/>
    <w:rPr>
      <w:rFonts w:ascii="Times New Roman" w:eastAsia="Times New Roman" w:hAnsi="Times New Roman" w:cs="Times New Roman"/>
      <w:b/>
      <w:sz w:val="20"/>
      <w:szCs w:val="20"/>
      <w:u w:val="single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49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DB88-29AF-4EBF-BE02-CB67D55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Petr Zajíc</cp:lastModifiedBy>
  <cp:revision>2</cp:revision>
  <cp:lastPrinted>2021-12-22T08:41:00Z</cp:lastPrinted>
  <dcterms:created xsi:type="dcterms:W3CDTF">2022-05-10T08:47:00Z</dcterms:created>
  <dcterms:modified xsi:type="dcterms:W3CDTF">2022-05-10T08:47:00Z</dcterms:modified>
</cp:coreProperties>
</file>